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D6D03" w:rsidP="00C829D1">
            <w:pPr>
              <w:spacing w:before="40" w:after="80" w:line="340" w:lineRule="exact"/>
              <w:jc w:val="right"/>
            </w:pPr>
            <w:r>
              <w:fldChar w:fldCharType="begin"/>
            </w:r>
            <w:r w:rsidRPr="008A75E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8A75E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lang w:val="en-US"/>
              </w:rPr>
              <w:t>/ECE/324/</w:t>
            </w:r>
            <w:r w:rsidR="00C829D1">
              <w:t>Rev.2/Add.112/Rev.3/Amend.3</w:t>
            </w:r>
            <w:r w:rsidRPr="008A75ED">
              <w:rPr>
                <w:lang w:val="en-US"/>
              </w:rPr>
              <w:t>−</w:t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sz w:val="19"/>
                <w:szCs w:val="19"/>
                <w:lang w:val="en-US"/>
              </w:rPr>
              <w:t>/ECE/TRANS/505/</w:t>
            </w:r>
            <w:r w:rsidR="00C829D1">
              <w:t>Rev.2/Add.112/Rev.3/Amend.3</w:t>
            </w:r>
            <w:r>
              <w:fldChar w:fldCharType="end"/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47971" w:rsidRDefault="00047971" w:rsidP="00047971">
            <w:pPr>
              <w:spacing w:before="40" w:after="40"/>
              <w:rPr>
                <w:lang w:val="en-US"/>
              </w:rPr>
            </w:pPr>
          </w:p>
          <w:p w:rsidR="00047971" w:rsidRDefault="00047971" w:rsidP="00047971">
            <w:pPr>
              <w:spacing w:before="40" w:after="40"/>
              <w:rPr>
                <w:lang w:val="en-US"/>
              </w:rPr>
            </w:pPr>
          </w:p>
          <w:p w:rsidR="00047971" w:rsidRDefault="00047971" w:rsidP="00047971">
            <w:pPr>
              <w:spacing w:before="40" w:after="40"/>
              <w:rPr>
                <w:lang w:val="en-US"/>
              </w:rPr>
            </w:pPr>
          </w:p>
          <w:p w:rsidR="00047971" w:rsidRDefault="00047971" w:rsidP="00047971">
            <w:pPr>
              <w:spacing w:before="40" w:after="40"/>
              <w:rPr>
                <w:lang w:val="en-US"/>
              </w:rPr>
            </w:pPr>
          </w:p>
          <w:p w:rsidR="00047971" w:rsidRDefault="00047971" w:rsidP="00047971">
            <w:pPr>
              <w:spacing w:before="40" w:after="40"/>
              <w:rPr>
                <w:lang w:val="en-US"/>
              </w:rPr>
            </w:pPr>
          </w:p>
          <w:p w:rsidR="000D6D03" w:rsidRPr="00B172D2" w:rsidRDefault="00047971" w:rsidP="00047971">
            <w:pPr>
              <w:spacing w:before="40" w:after="40"/>
            </w:pPr>
            <w:r>
              <w:rPr>
                <w:lang w:val="en-US"/>
              </w:rPr>
              <w:t>22 June 2015</w:t>
            </w:r>
            <w:bookmarkStart w:id="0" w:name="_GoBack"/>
            <w:bookmarkEnd w:id="0"/>
          </w:p>
        </w:tc>
      </w:tr>
    </w:tbl>
    <w:p w:rsidR="00B072C3" w:rsidRDefault="00B072C3" w:rsidP="007C035A">
      <w:pPr>
        <w:pStyle w:val="HChGR"/>
        <w:spacing w:before="200" w:after="120"/>
      </w:pPr>
      <w:r>
        <w:tab/>
      </w:r>
      <w:r>
        <w:tab/>
      </w:r>
      <w:r w:rsidRPr="00C238FC">
        <w:t>Соглашение</w:t>
      </w:r>
    </w:p>
    <w:p w:rsidR="00B072C3" w:rsidRDefault="00B072C3" w:rsidP="007C035A">
      <w:pPr>
        <w:pStyle w:val="H1GR"/>
        <w:spacing w:before="200" w:after="120"/>
      </w:pPr>
      <w:r>
        <w:tab/>
      </w:r>
      <w:r>
        <w:tab/>
      </w:r>
      <w:r w:rsidRPr="00C238FC">
        <w:t>О принятии единообразных технических предписаний для</w:t>
      </w:r>
      <w:r w:rsidRPr="00C84306">
        <w:t xml:space="preserve"> </w:t>
      </w:r>
      <w:r w:rsidRPr="00C238FC">
        <w:t>колесных</w:t>
      </w:r>
      <w:r w:rsidRPr="004563CC">
        <w:t xml:space="preserve"> </w:t>
      </w:r>
      <w:r w:rsidRPr="00C238FC">
        <w:t>транспортных средств, предметов оборудования</w:t>
      </w:r>
      <w:r w:rsidRPr="00C84306">
        <w:t xml:space="preserve"> </w:t>
      </w:r>
      <w:r w:rsidRPr="00C238FC">
        <w:t>и частей, которые могут</w:t>
      </w:r>
      <w:r w:rsidRPr="004563CC">
        <w:t xml:space="preserve"> </w:t>
      </w:r>
      <w:r w:rsidRPr="00C238FC">
        <w:t>быть установлены</w:t>
      </w:r>
      <w:r w:rsidRPr="00C84306">
        <w:t xml:space="preserve"> </w:t>
      </w:r>
      <w:r w:rsidRPr="00C238FC">
        <w:t>и/или использованы на колесных транспортных</w:t>
      </w:r>
      <w:r w:rsidRPr="00C84306">
        <w:t xml:space="preserve"> </w:t>
      </w:r>
      <w:r w:rsidRPr="00C238FC">
        <w:t>средствах, и об условиях взаимного признания</w:t>
      </w:r>
      <w:r w:rsidRPr="00C84306">
        <w:t xml:space="preserve"> </w:t>
      </w:r>
      <w:r w:rsidRPr="00C238FC">
        <w:t>официальных утверждений, выдаваемых на</w:t>
      </w:r>
      <w:r>
        <w:t> </w:t>
      </w:r>
      <w:r w:rsidRPr="00C238FC">
        <w:t>основе этих предписаний</w:t>
      </w:r>
      <w:r w:rsidRPr="0038033A">
        <w:rPr>
          <w:rStyle w:val="FootnoteReference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</w:p>
    <w:p w:rsidR="00B072C3" w:rsidRDefault="00B072C3" w:rsidP="007C035A">
      <w:pPr>
        <w:pStyle w:val="SingleTxtGR"/>
        <w:spacing w:after="0"/>
      </w:pPr>
      <w:r w:rsidRPr="00C238FC">
        <w:t>(Пересмотр 2, включающий поправки, вступившие в силу 16 октября 1995 года)</w:t>
      </w:r>
    </w:p>
    <w:p w:rsidR="00B072C3" w:rsidRPr="00C84306" w:rsidRDefault="00B072C3" w:rsidP="00B072C3">
      <w:pPr>
        <w:spacing w:after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072C3" w:rsidRPr="0038033A" w:rsidRDefault="00B072C3" w:rsidP="007C035A">
      <w:pPr>
        <w:pStyle w:val="HChGR"/>
        <w:spacing w:before="200" w:after="120"/>
      </w:pPr>
      <w:r>
        <w:tab/>
      </w:r>
      <w:r>
        <w:tab/>
      </w:r>
      <w:r w:rsidRPr="00C84306">
        <w:t>Добавление 1</w:t>
      </w:r>
      <w:r>
        <w:t>12</w:t>
      </w:r>
      <w:r w:rsidRPr="00C238FC">
        <w:t>:</w:t>
      </w:r>
      <w:r>
        <w:t xml:space="preserve"> </w:t>
      </w:r>
      <w:r w:rsidRPr="00C238FC">
        <w:t>Правила № 1</w:t>
      </w:r>
      <w:r>
        <w:t>13</w:t>
      </w:r>
    </w:p>
    <w:p w:rsidR="00B072C3" w:rsidRDefault="00B072C3" w:rsidP="007C035A">
      <w:pPr>
        <w:pStyle w:val="H1GR"/>
        <w:spacing w:before="200" w:after="120"/>
      </w:pPr>
      <w:r>
        <w:tab/>
      </w:r>
      <w:r>
        <w:tab/>
        <w:t>Пересмотр 3</w:t>
      </w:r>
      <w:r w:rsidRPr="00106BE7">
        <w:t xml:space="preserve"> </w:t>
      </w:r>
      <w:r>
        <w:t xml:space="preserve">− Поправка </w:t>
      </w:r>
      <w:r w:rsidR="009D6D8C">
        <w:t>3</w:t>
      </w:r>
    </w:p>
    <w:p w:rsidR="00B072C3" w:rsidRPr="006F70A9" w:rsidRDefault="009D6D8C" w:rsidP="00B072C3">
      <w:pPr>
        <w:pStyle w:val="SingleTxtGR"/>
        <w:rPr>
          <w:spacing w:val="0"/>
        </w:rPr>
      </w:pPr>
      <w:r>
        <w:rPr>
          <w:spacing w:val="0"/>
        </w:rPr>
        <w:t>Дополнение 4</w:t>
      </w:r>
      <w:r w:rsidR="00B072C3" w:rsidRPr="006F70A9">
        <w:rPr>
          <w:spacing w:val="0"/>
        </w:rPr>
        <w:t xml:space="preserve"> к поправкам сери</w:t>
      </w:r>
      <w:r>
        <w:rPr>
          <w:spacing w:val="0"/>
        </w:rPr>
        <w:t>и 01 − Дата вступления в силу: 15</w:t>
      </w:r>
      <w:r w:rsidR="00B072C3" w:rsidRPr="006F70A9">
        <w:rPr>
          <w:spacing w:val="0"/>
        </w:rPr>
        <w:t xml:space="preserve"> </w:t>
      </w:r>
      <w:r>
        <w:rPr>
          <w:spacing w:val="0"/>
        </w:rPr>
        <w:t>июня 2015</w:t>
      </w:r>
      <w:r w:rsidR="00B072C3" w:rsidRPr="006F70A9">
        <w:rPr>
          <w:spacing w:val="0"/>
        </w:rPr>
        <w:t xml:space="preserve"> года </w:t>
      </w:r>
    </w:p>
    <w:p w:rsidR="00B072C3" w:rsidRPr="00E26248" w:rsidRDefault="00B072C3" w:rsidP="007C035A">
      <w:pPr>
        <w:pStyle w:val="H1GR"/>
        <w:spacing w:before="200" w:after="120"/>
      </w:pPr>
      <w:r w:rsidRPr="00E26248">
        <w:tab/>
      </w:r>
      <w:r w:rsidRPr="00E26248">
        <w:tab/>
        <w:t xml:space="preserve">Единообразные предписания, касающиеся официального утверждения автомобильных фар, испускающих симметричный луч ближнего или дальнего света </w:t>
      </w:r>
      <w:r>
        <w:br/>
      </w:r>
      <w:r w:rsidRPr="00E26248">
        <w:t>либо оба луча</w:t>
      </w:r>
      <w:r>
        <w:t xml:space="preserve"> </w:t>
      </w:r>
      <w:r w:rsidRPr="00E26248">
        <w:t>и оснащенных лампами накаливания, газоразрядными источниками света или модулями СИД</w:t>
      </w:r>
    </w:p>
    <w:p w:rsidR="00B072C3" w:rsidRDefault="00DC4970" w:rsidP="007C035A">
      <w:pPr>
        <w:pStyle w:val="SingleTxtGR"/>
        <w:spacing w:after="0"/>
        <w:rPr>
          <w:rStyle w:val="hps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</w:t>
      </w:r>
      <w:r w:rsidR="00B072C3">
        <w:rPr>
          <w:rStyle w:val="hps"/>
        </w:rPr>
        <w:t>чески обязательным текстом являю</w:t>
      </w:r>
      <w:r>
        <w:rPr>
          <w:rStyle w:val="hps"/>
        </w:rPr>
        <w:t>тся документ</w:t>
      </w:r>
      <w:r w:rsidR="00B072C3">
        <w:rPr>
          <w:rStyle w:val="hps"/>
        </w:rPr>
        <w:t>ы:</w:t>
      </w:r>
    </w:p>
    <w:p w:rsidR="00B072C3" w:rsidRDefault="00B072C3" w:rsidP="00B072C3">
      <w:pPr>
        <w:pStyle w:val="SingleTxtG"/>
        <w:spacing w:after="0" w:line="200" w:lineRule="atLeast"/>
        <w:ind w:left="1701" w:hanging="567"/>
      </w:pPr>
      <w:r>
        <w:t>-</w:t>
      </w:r>
      <w:r>
        <w:tab/>
      </w:r>
      <w:r w:rsidRPr="004015CE">
        <w:t>ECE/TRANS/WP.29/2014/6</w:t>
      </w:r>
      <w:r>
        <w:t>3</w:t>
      </w:r>
    </w:p>
    <w:p w:rsidR="00B072C3" w:rsidRPr="00B072C3" w:rsidRDefault="00B072C3" w:rsidP="007C035A">
      <w:pPr>
        <w:pStyle w:val="SingleTxtG"/>
        <w:spacing w:after="0" w:line="200" w:lineRule="atLeast"/>
        <w:ind w:left="1701" w:hanging="567"/>
        <w:rPr>
          <w:lang w:val="ru-RU"/>
        </w:rPr>
      </w:pPr>
      <w:r>
        <w:t>-</w:t>
      </w:r>
      <w:r>
        <w:tab/>
        <w:t>ECE/TRANS/WP.29/2013/93/Rev.1</w:t>
      </w:r>
      <w:r w:rsidRPr="004015CE">
        <w:t xml:space="preserve"> (</w:t>
      </w:r>
      <w:r>
        <w:rPr>
          <w:lang w:val="ru-RU"/>
        </w:rPr>
        <w:t xml:space="preserve">с изменениями, внесенными пунктом </w:t>
      </w:r>
      <w:r w:rsidRPr="004015CE">
        <w:t>6</w:t>
      </w:r>
      <w:r>
        <w:t>8</w:t>
      </w:r>
      <w:r w:rsidRPr="004015CE">
        <w:t xml:space="preserve"> </w:t>
      </w:r>
      <w:r>
        <w:rPr>
          <w:lang w:val="ru-RU"/>
        </w:rPr>
        <w:t xml:space="preserve">доклада </w:t>
      </w:r>
      <w:r w:rsidRPr="004015CE">
        <w:t>ECE/TRANS/WP.29/1112)</w:t>
      </w:r>
      <w:r>
        <w:rPr>
          <w:lang w:val="ru-RU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047971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50378" w:rsidRDefault="003C1586" w:rsidP="00432F08">
      <w:pPr>
        <w:jc w:val="center"/>
        <w:rPr>
          <w:b/>
        </w:rPr>
      </w:pPr>
      <w:r w:rsidRPr="00752A52">
        <w:rPr>
          <w:b/>
        </w:rPr>
        <w:t>ОРГАНИЗАЦИЯ ОБЪЕДИНЕННЫХ НАЦИЙ</w:t>
      </w:r>
    </w:p>
    <w:p w:rsidR="000173C9" w:rsidRPr="00A818FC" w:rsidRDefault="00350378" w:rsidP="000173C9">
      <w:pPr>
        <w:pStyle w:val="SingleTxtGR"/>
      </w:pPr>
      <w:r>
        <w:rPr>
          <w:b/>
        </w:rPr>
        <w:br w:type="page"/>
      </w:r>
      <w:r w:rsidR="000173C9" w:rsidRPr="00A818FC">
        <w:rPr>
          <w:i/>
        </w:rPr>
        <w:lastRenderedPageBreak/>
        <w:t>Пункт 5.3.1</w:t>
      </w:r>
      <w:r w:rsidR="000173C9" w:rsidRPr="00A818FC">
        <w:t xml:space="preserve"> изменить следующим образом:</w:t>
      </w:r>
    </w:p>
    <w:p w:rsidR="000173C9" w:rsidRPr="00A818FC" w:rsidRDefault="000173C9" w:rsidP="000173C9">
      <w:pPr>
        <w:pStyle w:val="SingleTxtGR"/>
        <w:tabs>
          <w:tab w:val="clear" w:pos="1701"/>
        </w:tabs>
        <w:ind w:left="2268" w:hanging="1134"/>
      </w:pPr>
      <w:r w:rsidRPr="00A818FC">
        <w:t>"5.3.1</w:t>
      </w:r>
      <w:r w:rsidRPr="00A818FC">
        <w:tab/>
        <w:t>Фары оснащают лампой(ами) накаливания, официально утве</w:t>
      </w:r>
      <w:r w:rsidRPr="00A818FC">
        <w:t>р</w:t>
      </w:r>
      <w:r w:rsidRPr="00A818FC">
        <w:t>жденной(ыми) на основании Правил № 37, и/или модулем(ями) СИД.</w:t>
      </w:r>
    </w:p>
    <w:p w:rsidR="000173C9" w:rsidRPr="00A818FC" w:rsidRDefault="000173C9" w:rsidP="000173C9">
      <w:pPr>
        <w:pStyle w:val="SingleTxtGR"/>
        <w:tabs>
          <w:tab w:val="clear" w:pos="1701"/>
        </w:tabs>
        <w:ind w:left="2268" w:hanging="1134"/>
      </w:pPr>
      <w:r w:rsidRPr="00A818FC">
        <w:tab/>
        <w:t>В случае использования дополнительного(ых) источника(ов) света и/или дополнительного(ых) светового(ых) модуля(ей) для обесп</w:t>
      </w:r>
      <w:r w:rsidRPr="00A818FC">
        <w:t>е</w:t>
      </w:r>
      <w:r w:rsidRPr="00A818FC">
        <w:t>чения подсветки поворотов должны использоваться только катег</w:t>
      </w:r>
      <w:r w:rsidRPr="00A818FC">
        <w:t>о</w:t>
      </w:r>
      <w:r w:rsidRPr="00A818FC">
        <w:t>рии ламп накаливания, охватываемые Правилами № 37, − при условии, что в Правилах № 37 и в сериях поправок к ним, де</w:t>
      </w:r>
      <w:r w:rsidRPr="00A818FC">
        <w:t>й</w:t>
      </w:r>
      <w:r w:rsidRPr="00A818FC">
        <w:t>ствующих на момент подачи заявки на официальное утверждение типа, не предусматривается никаких ограничений на использование подсветки поворотов, − и/или модуль(и) СИД".</w:t>
      </w:r>
    </w:p>
    <w:p w:rsidR="000173C9" w:rsidRPr="00A818FC" w:rsidRDefault="000173C9" w:rsidP="000173C9">
      <w:pPr>
        <w:pStyle w:val="SingleTxtGR"/>
      </w:pPr>
      <w:r w:rsidRPr="00A818FC">
        <w:rPr>
          <w:i/>
        </w:rPr>
        <w:t>Пункт 5.3.3.3</w:t>
      </w:r>
      <w:r w:rsidRPr="00A818FC">
        <w:t xml:space="preserve"> изменить следующим образом:</w:t>
      </w:r>
    </w:p>
    <w:p w:rsidR="000173C9" w:rsidRPr="00A818FC" w:rsidRDefault="000173C9" w:rsidP="000173C9">
      <w:pPr>
        <w:pStyle w:val="SingleTxtGR"/>
        <w:tabs>
          <w:tab w:val="clear" w:pos="1701"/>
        </w:tabs>
        <w:ind w:left="2268" w:hanging="1134"/>
      </w:pPr>
      <w:r w:rsidRPr="00A818FC">
        <w:t>"5.3.3.3</w:t>
      </w:r>
      <w:r w:rsidRPr="00A818FC">
        <w:tab/>
        <w:t>Общий номинальный световой поток всех модулей СИД, дающих основной луч ближнего света, измеряют в соответствии с пун</w:t>
      </w:r>
      <w:r w:rsidRPr="00A818FC">
        <w:t>к</w:t>
      </w:r>
      <w:r w:rsidRPr="00A818FC">
        <w:t>том</w:t>
      </w:r>
      <w:r w:rsidRPr="00D57497">
        <w:t> </w:t>
      </w:r>
      <w:r w:rsidRPr="00A818FC">
        <w:t>5 приложения 12. Применяют следующие минимальные и ма</w:t>
      </w:r>
      <w:r w:rsidRPr="00A818FC">
        <w:t>к</w:t>
      </w:r>
      <w:r w:rsidRPr="00A818FC">
        <w:t>симальные пределы:</w:t>
      </w:r>
    </w:p>
    <w:tbl>
      <w:tblPr>
        <w:tblW w:w="73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6"/>
        <w:gridCol w:w="1181"/>
        <w:gridCol w:w="1181"/>
        <w:gridCol w:w="1181"/>
        <w:gridCol w:w="1182"/>
      </w:tblGrid>
      <w:tr w:rsidR="000173C9" w:rsidRPr="005F7634" w:rsidTr="007419FC">
        <w:trPr>
          <w:tblHeader/>
          <w:jc w:val="center"/>
        </w:trPr>
        <w:tc>
          <w:tcPr>
            <w:tcW w:w="26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173C9" w:rsidRPr="005F7634" w:rsidRDefault="000173C9" w:rsidP="007419FC">
            <w:pPr>
              <w:spacing w:before="80" w:after="80" w:line="200" w:lineRule="exac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</w:tcPr>
          <w:p w:rsidR="000173C9" w:rsidRPr="00785DDA" w:rsidDel="00E62275" w:rsidRDefault="000173C9" w:rsidP="007419FC">
            <w:pPr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785DDA">
              <w:rPr>
                <w:i/>
                <w:sz w:val="16"/>
                <w:szCs w:val="16"/>
              </w:rPr>
              <w:t>Фары класса A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</w:tcPr>
          <w:p w:rsidR="000173C9" w:rsidRPr="00785DDA" w:rsidDel="00E62275" w:rsidRDefault="000173C9" w:rsidP="007419FC">
            <w:pPr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785DDA">
              <w:rPr>
                <w:i/>
                <w:sz w:val="16"/>
                <w:szCs w:val="16"/>
              </w:rPr>
              <w:t>Фары класса B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</w:tcPr>
          <w:p w:rsidR="000173C9" w:rsidRPr="005F7634" w:rsidDel="00E62275" w:rsidRDefault="000173C9" w:rsidP="007419FC">
            <w:pPr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785DDA">
              <w:rPr>
                <w:i/>
                <w:sz w:val="16"/>
                <w:szCs w:val="16"/>
              </w:rPr>
              <w:t>Фары класса</w:t>
            </w:r>
            <w:r w:rsidRPr="005F7634">
              <w:rPr>
                <w:i/>
                <w:sz w:val="16"/>
                <w:szCs w:val="16"/>
              </w:rPr>
              <w:t xml:space="preserve"> C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12" w:space="0" w:color="auto"/>
            </w:tcBorders>
          </w:tcPr>
          <w:p w:rsidR="000173C9" w:rsidRPr="005F7634" w:rsidDel="00E62275" w:rsidRDefault="000173C9" w:rsidP="007419FC">
            <w:pPr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785DDA">
              <w:rPr>
                <w:i/>
                <w:sz w:val="16"/>
                <w:szCs w:val="16"/>
              </w:rPr>
              <w:t>Фары класса</w:t>
            </w:r>
            <w:r w:rsidRPr="005F7634">
              <w:rPr>
                <w:i/>
                <w:sz w:val="16"/>
                <w:szCs w:val="16"/>
              </w:rPr>
              <w:t xml:space="preserve"> D</w:t>
            </w:r>
          </w:p>
        </w:tc>
      </w:tr>
      <w:tr w:rsidR="000173C9" w:rsidRPr="00FF6653" w:rsidTr="007419FC">
        <w:trPr>
          <w:jc w:val="center"/>
        </w:trPr>
        <w:tc>
          <w:tcPr>
            <w:tcW w:w="2646" w:type="dxa"/>
            <w:tcBorders>
              <w:top w:val="single" w:sz="12" w:space="0" w:color="auto"/>
            </w:tcBorders>
          </w:tcPr>
          <w:p w:rsidR="000173C9" w:rsidRPr="00FF6653" w:rsidRDefault="000173C9" w:rsidP="007419FC">
            <w:pPr>
              <w:suppressAutoHyphens/>
              <w:spacing w:before="40" w:after="40" w:line="220" w:lineRule="exact"/>
              <w:rPr>
                <w:sz w:val="18"/>
                <w:szCs w:val="18"/>
              </w:rPr>
            </w:pPr>
            <w:r w:rsidRPr="00FF6653">
              <w:rPr>
                <w:sz w:val="18"/>
                <w:szCs w:val="18"/>
              </w:rPr>
              <w:t xml:space="preserve">Минимальный предел для основного луча ближнего света 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vAlign w:val="bottom"/>
          </w:tcPr>
          <w:p w:rsidR="000173C9" w:rsidRPr="00DE3A36" w:rsidRDefault="000173C9" w:rsidP="007419FC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DE3A36">
              <w:rPr>
                <w:sz w:val="18"/>
                <w:szCs w:val="18"/>
              </w:rPr>
              <w:t>150 лм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vAlign w:val="bottom"/>
          </w:tcPr>
          <w:p w:rsidR="000173C9" w:rsidRPr="00DE3A36" w:rsidRDefault="000173C9" w:rsidP="007419FC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DE3A36">
              <w:rPr>
                <w:sz w:val="18"/>
                <w:szCs w:val="18"/>
              </w:rPr>
              <w:t>350 лм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vAlign w:val="bottom"/>
          </w:tcPr>
          <w:p w:rsidR="000173C9" w:rsidRPr="00FF6653" w:rsidRDefault="000173C9" w:rsidP="007419FC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F6653">
              <w:rPr>
                <w:sz w:val="18"/>
                <w:szCs w:val="18"/>
              </w:rPr>
              <w:t>500 лм</w:t>
            </w:r>
          </w:p>
        </w:tc>
        <w:tc>
          <w:tcPr>
            <w:tcW w:w="1182" w:type="dxa"/>
            <w:tcBorders>
              <w:top w:val="single" w:sz="12" w:space="0" w:color="auto"/>
            </w:tcBorders>
            <w:vAlign w:val="bottom"/>
          </w:tcPr>
          <w:p w:rsidR="000173C9" w:rsidRPr="00FF6653" w:rsidRDefault="000173C9" w:rsidP="007419FC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F6653">
              <w:rPr>
                <w:sz w:val="18"/>
                <w:szCs w:val="18"/>
              </w:rPr>
              <w:t>1 000 лм</w:t>
            </w:r>
          </w:p>
        </w:tc>
      </w:tr>
      <w:tr w:rsidR="000173C9" w:rsidRPr="00FF6653" w:rsidTr="007419FC">
        <w:trPr>
          <w:jc w:val="center"/>
        </w:trPr>
        <w:tc>
          <w:tcPr>
            <w:tcW w:w="2646" w:type="dxa"/>
            <w:tcBorders>
              <w:bottom w:val="single" w:sz="12" w:space="0" w:color="auto"/>
            </w:tcBorders>
          </w:tcPr>
          <w:p w:rsidR="000173C9" w:rsidRPr="00FF6653" w:rsidRDefault="000173C9" w:rsidP="007419FC">
            <w:pPr>
              <w:suppressAutoHyphens/>
              <w:spacing w:before="40" w:after="40" w:line="220" w:lineRule="exact"/>
              <w:rPr>
                <w:sz w:val="18"/>
                <w:szCs w:val="18"/>
              </w:rPr>
            </w:pPr>
            <w:r w:rsidRPr="00FF6653">
              <w:rPr>
                <w:sz w:val="18"/>
                <w:szCs w:val="18"/>
              </w:rPr>
              <w:t xml:space="preserve">Максимальный предел для основного луча ближнего света 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bottom"/>
          </w:tcPr>
          <w:p w:rsidR="000173C9" w:rsidRPr="00DE3A36" w:rsidRDefault="000173C9" w:rsidP="007419FC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DE3A36">
              <w:rPr>
                <w:sz w:val="18"/>
                <w:szCs w:val="18"/>
              </w:rPr>
              <w:t>900 лм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bottom"/>
          </w:tcPr>
          <w:p w:rsidR="000173C9" w:rsidRPr="00DE3A36" w:rsidRDefault="000173C9" w:rsidP="007419FC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DE3A36">
              <w:rPr>
                <w:sz w:val="18"/>
                <w:szCs w:val="18"/>
              </w:rPr>
              <w:t>1 000 лм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bottom"/>
          </w:tcPr>
          <w:p w:rsidR="000173C9" w:rsidRPr="00FF6653" w:rsidRDefault="000173C9" w:rsidP="007419FC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F6653">
              <w:rPr>
                <w:sz w:val="18"/>
                <w:szCs w:val="18"/>
              </w:rPr>
              <w:t>2 000 лм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vAlign w:val="bottom"/>
          </w:tcPr>
          <w:p w:rsidR="000173C9" w:rsidRPr="00FF6653" w:rsidRDefault="000173C9" w:rsidP="007419FC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F6653">
              <w:rPr>
                <w:sz w:val="18"/>
                <w:szCs w:val="18"/>
              </w:rPr>
              <w:t>2 000 лм</w:t>
            </w:r>
          </w:p>
        </w:tc>
      </w:tr>
    </w:tbl>
    <w:p w:rsidR="000173C9" w:rsidRPr="00D57497" w:rsidRDefault="000173C9" w:rsidP="000173C9">
      <w:pPr>
        <w:pStyle w:val="SingleTxtGR"/>
        <w:jc w:val="right"/>
      </w:pPr>
      <w:r>
        <w:t>"</w:t>
      </w:r>
    </w:p>
    <w:p w:rsidR="00D22566" w:rsidRDefault="000173C9" w:rsidP="000173C9">
      <w:pPr>
        <w:pStyle w:val="SingleTxtGR"/>
        <w:rPr>
          <w:i/>
        </w:rPr>
      </w:pPr>
      <w:r w:rsidRPr="00D95160">
        <w:rPr>
          <w:i/>
        </w:rPr>
        <w:t>Приложение 1</w:t>
      </w:r>
    </w:p>
    <w:p w:rsidR="000173C9" w:rsidRPr="00516EC6" w:rsidRDefault="00D22566" w:rsidP="000173C9">
      <w:pPr>
        <w:pStyle w:val="SingleTxtGR"/>
        <w:rPr>
          <w:i/>
        </w:rPr>
      </w:pPr>
      <w:r>
        <w:rPr>
          <w:i/>
        </w:rPr>
        <w:t>П</w:t>
      </w:r>
      <w:r w:rsidRPr="00D95160">
        <w:rPr>
          <w:i/>
        </w:rPr>
        <w:t xml:space="preserve">ункт </w:t>
      </w:r>
      <w:r w:rsidR="000173C9" w:rsidRPr="00D95160">
        <w:rPr>
          <w:i/>
        </w:rPr>
        <w:t xml:space="preserve">9 </w:t>
      </w:r>
      <w:r w:rsidR="000173C9" w:rsidRPr="00D95160">
        <w:t>изменить следующим образом:</w:t>
      </w:r>
    </w:p>
    <w:p w:rsidR="000173C9" w:rsidRPr="00D95160" w:rsidRDefault="000173C9" w:rsidP="000173C9">
      <w:pPr>
        <w:pStyle w:val="SingleTxtGR"/>
      </w:pPr>
      <w:r w:rsidRPr="00516EC6">
        <w:t>"9.</w:t>
      </w:r>
      <w:r w:rsidRPr="00D95160">
        <w:tab/>
        <w:t>Краткое описание:</w:t>
      </w:r>
    </w:p>
    <w:p w:rsidR="000173C9" w:rsidRPr="00D95160" w:rsidRDefault="000173C9" w:rsidP="000173C9">
      <w:pPr>
        <w:pStyle w:val="SingleTxtGR"/>
        <w:tabs>
          <w:tab w:val="left" w:leader="dot" w:pos="8505"/>
        </w:tabs>
      </w:pPr>
      <w:r w:rsidRPr="00D95160">
        <w:t>Категория, обозначенная соответствующей маркировкой</w:t>
      </w:r>
      <w:r w:rsidRPr="00D95160">
        <w:rPr>
          <w:vertAlign w:val="superscript"/>
        </w:rPr>
        <w:t>3</w:t>
      </w:r>
      <w:r>
        <w:t>:</w:t>
      </w:r>
      <w:r w:rsidRPr="00D95160">
        <w:tab/>
      </w:r>
    </w:p>
    <w:p w:rsidR="000173C9" w:rsidRPr="00516EC6" w:rsidRDefault="000173C9" w:rsidP="000173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-1260"/>
          <w:tab w:val="left" w:leader="dot" w:pos="8505"/>
        </w:tabs>
      </w:pPr>
      <w:r w:rsidRPr="00516EC6">
        <w:t>Число и категория(и) лампы (ламп) накаливания, если таковые имеются:</w:t>
      </w:r>
      <w:r w:rsidRPr="00516EC6">
        <w:tab/>
      </w:r>
      <w:r w:rsidRPr="00516EC6">
        <w:tab/>
      </w:r>
    </w:p>
    <w:p w:rsidR="000173C9" w:rsidRPr="00516EC6" w:rsidRDefault="000173C9" w:rsidP="000173C9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-1260"/>
          <w:tab w:val="left" w:leader="dot" w:pos="8505"/>
        </w:tabs>
      </w:pPr>
      <w:r w:rsidRPr="00516EC6">
        <w:t>Число и категория(и) газоразрядного(ых) источника(ов) света, если таковые имеются:</w:t>
      </w:r>
      <w:r w:rsidRPr="00516EC6">
        <w:tab/>
      </w:r>
    </w:p>
    <w:p w:rsidR="000173C9" w:rsidRPr="00516EC6" w:rsidRDefault="000173C9" w:rsidP="000173C9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-1260"/>
          <w:tab w:val="left" w:leader="dot" w:pos="8505"/>
        </w:tabs>
      </w:pPr>
      <w:r w:rsidRPr="00516EC6">
        <w:t>Число и конкретный(е) идентификационный(е) код(ы) модулей СИД, если так</w:t>
      </w:r>
      <w:r w:rsidRPr="00516EC6">
        <w:t>о</w:t>
      </w:r>
      <w:r w:rsidRPr="00516EC6">
        <w:t>вые имеются, и для каждого модуля СИД указание на то, является ли он съе</w:t>
      </w:r>
      <w:r w:rsidRPr="00516EC6">
        <w:t>м</w:t>
      </w:r>
      <w:r w:rsidRPr="00516EC6">
        <w:t>ным: (да/нет)</w:t>
      </w:r>
      <w:r w:rsidRPr="00516EC6">
        <w:rPr>
          <w:vertAlign w:val="superscript"/>
        </w:rPr>
        <w:t>2</w:t>
      </w:r>
      <w:r w:rsidRPr="00516EC6">
        <w:tab/>
      </w:r>
    </w:p>
    <w:p w:rsidR="000173C9" w:rsidRDefault="000173C9" w:rsidP="000173C9">
      <w:pPr>
        <w:pStyle w:val="SingleTxtGR"/>
        <w:tabs>
          <w:tab w:val="left" w:leader="dot" w:pos="8505"/>
        </w:tabs>
      </w:pPr>
      <w:r>
        <w:t>Число</w:t>
      </w:r>
      <w:r w:rsidRPr="00D95160">
        <w:t xml:space="preserve"> и конкретный(е) идентификационный(</w:t>
      </w:r>
      <w:r>
        <w:t>е) код(</w:t>
      </w:r>
      <w:r w:rsidRPr="00D95160">
        <w:t>ы) электронного(ых) мех</w:t>
      </w:r>
      <w:r w:rsidRPr="00D95160">
        <w:t>а</w:t>
      </w:r>
      <w:r w:rsidRPr="00D95160">
        <w:t>низма(ов) управления источником света, если таковые имеются:</w:t>
      </w:r>
      <w:r>
        <w:tab/>
      </w:r>
    </w:p>
    <w:p w:rsidR="000173C9" w:rsidRPr="00D95160" w:rsidRDefault="000173C9" w:rsidP="000173C9">
      <w:pPr>
        <w:pStyle w:val="SingleTxtGR"/>
      </w:pPr>
      <w:r w:rsidRPr="00D95160">
        <w:t>…"</w:t>
      </w:r>
    </w:p>
    <w:p w:rsidR="000173C9" w:rsidRPr="00D95160" w:rsidRDefault="00D22566" w:rsidP="000173C9">
      <w:pPr>
        <w:pStyle w:val="SingleTxtGR"/>
      </w:pPr>
      <w:r>
        <w:rPr>
          <w:i/>
        </w:rPr>
        <w:br w:type="page"/>
      </w:r>
      <w:r w:rsidR="000173C9" w:rsidRPr="00D95160">
        <w:rPr>
          <w:i/>
        </w:rPr>
        <w:lastRenderedPageBreak/>
        <w:t xml:space="preserve">Приложение 8 </w:t>
      </w:r>
      <w:r w:rsidR="000173C9" w:rsidRPr="00D95160">
        <w:t>изменить следующим образом:</w:t>
      </w:r>
    </w:p>
    <w:p w:rsidR="000173C9" w:rsidRDefault="000173C9" w:rsidP="000173C9">
      <w:pPr>
        <w:pStyle w:val="HChGR"/>
      </w:pPr>
      <w:r>
        <w:t>"Приложение 8</w:t>
      </w:r>
    </w:p>
    <w:p w:rsidR="000173C9" w:rsidRPr="00D95160" w:rsidRDefault="000173C9" w:rsidP="000173C9">
      <w:pPr>
        <w:pStyle w:val="HChGR"/>
      </w:pPr>
      <w:r>
        <w:tab/>
      </w:r>
      <w:r>
        <w:tab/>
        <w:t>Периоды работы при испытании на стабильность фотометрических характеристик</w:t>
      </w:r>
    </w:p>
    <w:p w:rsidR="000173C9" w:rsidRPr="00D95160" w:rsidRDefault="000173C9" w:rsidP="000173C9">
      <w:pPr>
        <w:pStyle w:val="SingleTxtGR"/>
        <w:tabs>
          <w:tab w:val="clear" w:pos="1701"/>
          <w:tab w:val="left" w:pos="567"/>
          <w:tab w:val="left" w:pos="1134"/>
        </w:tabs>
        <w:ind w:left="0"/>
      </w:pPr>
      <w:r>
        <w:tab/>
      </w:r>
      <w:r>
        <w:tab/>
      </w:r>
      <w:r w:rsidRPr="00D95160">
        <w:t>Сокращения:</w:t>
      </w:r>
      <w:r w:rsidRPr="00D95160">
        <w:tab/>
        <w:t>P:</w:t>
      </w:r>
      <w:r w:rsidRPr="00D95160">
        <w:tab/>
        <w:t>ближний свет,</w:t>
      </w:r>
    </w:p>
    <w:p w:rsidR="000173C9" w:rsidRPr="00D95160" w:rsidRDefault="000173C9" w:rsidP="000173C9">
      <w:pPr>
        <w:pStyle w:val="SingleTxtGR"/>
        <w:tabs>
          <w:tab w:val="left" w:pos="567"/>
        </w:tabs>
        <w:ind w:left="3402" w:hanging="1134"/>
        <w:jc w:val="left"/>
      </w:pPr>
      <w:r>
        <w:tab/>
      </w:r>
      <w:r w:rsidRPr="00D95160">
        <w:t>D:</w:t>
      </w:r>
      <w:r w:rsidRPr="00D95160">
        <w:tab/>
        <w:t>дальний свет (D</w:t>
      </w:r>
      <w:r w:rsidRPr="00D46FB7">
        <w:rPr>
          <w:vertAlign w:val="subscript"/>
        </w:rPr>
        <w:t>1</w:t>
      </w:r>
      <w:r w:rsidRPr="00D95160">
        <w:t xml:space="preserve"> + D</w:t>
      </w:r>
      <w:r w:rsidRPr="00D46FB7">
        <w:rPr>
          <w:vertAlign w:val="subscript"/>
        </w:rPr>
        <w:t>2</w:t>
      </w:r>
      <w:r w:rsidRPr="00D95160">
        <w:t xml:space="preserve"> означает два луча дальнего </w:t>
      </w:r>
      <w:r>
        <w:br/>
      </w:r>
      <w:r w:rsidRPr="00D95160">
        <w:t>света),</w:t>
      </w:r>
    </w:p>
    <w:p w:rsidR="000173C9" w:rsidRDefault="000173C9" w:rsidP="000173C9">
      <w:pPr>
        <w:pStyle w:val="SingleTxtGR"/>
        <w:tabs>
          <w:tab w:val="left" w:pos="567"/>
        </w:tabs>
        <w:ind w:left="2268"/>
      </w:pPr>
      <w:r>
        <w:tab/>
      </w:r>
      <w:r w:rsidRPr="00D95160">
        <w:t>F:</w:t>
      </w:r>
      <w:r w:rsidRPr="00D95160">
        <w:tab/>
        <w:t>передний противотуманный огонь,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22"/>
        <w:gridCol w:w="4124"/>
        <w:gridCol w:w="250"/>
        <w:gridCol w:w="742"/>
        <w:gridCol w:w="250"/>
        <w:gridCol w:w="742"/>
        <w:gridCol w:w="534"/>
      </w:tblGrid>
      <w:tr w:rsidR="000173C9" w:rsidRPr="00301346" w:rsidTr="007419FC">
        <w:trPr>
          <w:cantSplit/>
          <w:trHeight w:val="2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ind w:right="-108"/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ind w:right="-108"/>
            </w:pPr>
          </w:p>
        </w:tc>
        <w:tc>
          <w:tcPr>
            <w:tcW w:w="66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73C9" w:rsidRPr="00477DC5" w:rsidRDefault="000173C9" w:rsidP="007419FC">
            <w:pPr>
              <w:spacing w:before="120"/>
              <w:ind w:left="438" w:right="-108" w:hanging="438"/>
              <w:rPr>
                <w:snapToGrid w:val="0"/>
              </w:rPr>
            </w:pPr>
            <w:r w:rsidRPr="00477DC5">
              <w:rPr>
                <w:snapToGrid w:val="0"/>
              </w:rPr>
              <w:t>:</w:t>
            </w:r>
            <w:r w:rsidRPr="00477DC5">
              <w:rPr>
                <w:snapToGrid w:val="0"/>
              </w:rPr>
              <w:tab/>
              <w:t xml:space="preserve">означает цикл, </w:t>
            </w:r>
            <w:r w:rsidRPr="00477DC5">
              <w:t>предусматривающий</w:t>
            </w:r>
            <w:r w:rsidRPr="00477DC5">
              <w:rPr>
                <w:snapToGrid w:val="0"/>
              </w:rPr>
              <w:t xml:space="preserve"> 15 минут в выключенном с</w:t>
            </w:r>
            <w:r w:rsidRPr="00477DC5">
              <w:rPr>
                <w:snapToGrid w:val="0"/>
              </w:rPr>
              <w:t>о</w:t>
            </w:r>
            <w:r w:rsidRPr="00477DC5">
              <w:rPr>
                <w:snapToGrid w:val="0"/>
              </w:rPr>
              <w:t>стоянии и 5 минут в зажженном состоянии,</w:t>
            </w:r>
          </w:p>
        </w:tc>
      </w:tr>
      <w:tr w:rsidR="000173C9" w:rsidRPr="00301346" w:rsidTr="007419FC">
        <w:trPr>
          <w:cantSplit/>
          <w:trHeight w:val="2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173C9" w:rsidRPr="00301346" w:rsidRDefault="000173C9" w:rsidP="007419FC">
            <w:pPr>
              <w:ind w:right="-108"/>
            </w:pPr>
          </w:p>
        </w:tc>
        <w:tc>
          <w:tcPr>
            <w:tcW w:w="1722" w:type="dxa"/>
            <w:tcBorders>
              <w:top w:val="dashed" w:sz="12" w:space="0" w:color="auto"/>
              <w:left w:val="nil"/>
              <w:bottom w:val="nil"/>
              <w:right w:val="nil"/>
            </w:tcBorders>
          </w:tcPr>
          <w:p w:rsidR="000173C9" w:rsidRPr="00301346" w:rsidRDefault="000173C9" w:rsidP="007419FC">
            <w:pPr>
              <w:ind w:right="-108"/>
            </w:pPr>
          </w:p>
        </w:tc>
        <w:tc>
          <w:tcPr>
            <w:tcW w:w="66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301346" w:rsidRDefault="000173C9" w:rsidP="007419FC">
            <w:pPr>
              <w:ind w:right="-108"/>
            </w:pPr>
          </w:p>
        </w:tc>
      </w:tr>
      <w:tr w:rsidR="000173C9" w:rsidRPr="00B65B15" w:rsidTr="007419FC">
        <w:trPr>
          <w:cantSplit/>
          <w:trHeight w:val="2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173C9" w:rsidRPr="00301346" w:rsidRDefault="000173C9" w:rsidP="007419FC">
            <w:pPr>
              <w:ind w:right="-108"/>
            </w:pPr>
          </w:p>
        </w:tc>
        <w:tc>
          <w:tcPr>
            <w:tcW w:w="172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173C9" w:rsidRPr="00301346" w:rsidRDefault="000173C9" w:rsidP="007419FC">
            <w:pPr>
              <w:ind w:right="-108"/>
              <w:rPr>
                <w:b/>
                <w:bCs/>
              </w:rPr>
            </w:pPr>
          </w:p>
        </w:tc>
        <w:tc>
          <w:tcPr>
            <w:tcW w:w="6642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73C9" w:rsidRPr="00477DC5" w:rsidRDefault="000173C9" w:rsidP="007419FC">
            <w:pPr>
              <w:spacing w:before="120"/>
              <w:ind w:left="438" w:right="-108" w:hanging="438"/>
              <w:rPr>
                <w:b/>
                <w:bCs/>
              </w:rPr>
            </w:pPr>
            <w:r w:rsidRPr="00477DC5">
              <w:rPr>
                <w:snapToGrid w:val="0"/>
              </w:rPr>
              <w:t>:</w:t>
            </w:r>
            <w:r w:rsidRPr="007D46BE">
              <w:rPr>
                <w:snapToGrid w:val="0"/>
              </w:rPr>
              <w:tab/>
            </w:r>
            <w:r w:rsidRPr="00477DC5">
              <w:rPr>
                <w:snapToGrid w:val="0"/>
              </w:rPr>
              <w:t xml:space="preserve">означает цикл, предусматривающий 9 минут в выключенном </w:t>
            </w:r>
            <w:r w:rsidRPr="00477DC5">
              <w:rPr>
                <w:snapToGrid w:val="0"/>
              </w:rPr>
              <w:br/>
              <w:t>состоянии и 1 минуту в зажженном состоянии.</w:t>
            </w:r>
          </w:p>
        </w:tc>
      </w:tr>
      <w:tr w:rsidR="000173C9" w:rsidRPr="00B65B15" w:rsidTr="007419FC">
        <w:trPr>
          <w:cantSplit/>
          <w:trHeight w:val="2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173C9" w:rsidRPr="00B65B15" w:rsidRDefault="000173C9" w:rsidP="007419FC">
            <w:pPr>
              <w:ind w:right="-108"/>
            </w:pPr>
          </w:p>
        </w:tc>
        <w:tc>
          <w:tcPr>
            <w:tcW w:w="172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173C9" w:rsidRPr="00B65B15" w:rsidRDefault="000173C9" w:rsidP="007419FC">
            <w:pPr>
              <w:ind w:right="-108"/>
              <w:rPr>
                <w:b/>
                <w:bCs/>
                <w:color w:val="FF0000"/>
              </w:rPr>
            </w:pPr>
          </w:p>
        </w:tc>
        <w:tc>
          <w:tcPr>
            <w:tcW w:w="6642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0173C9" w:rsidRPr="00B65B15" w:rsidRDefault="000173C9" w:rsidP="007419FC">
            <w:pPr>
              <w:ind w:right="-108"/>
              <w:rPr>
                <w:b/>
                <w:bCs/>
                <w:color w:val="FF0000"/>
              </w:rPr>
            </w:pPr>
          </w:p>
        </w:tc>
      </w:tr>
      <w:tr w:rsidR="000173C9" w:rsidRPr="00CD5CD5" w:rsidTr="007419FC">
        <w:trPr>
          <w:cantSplit/>
          <w:trHeight w:val="200"/>
        </w:trPr>
        <w:tc>
          <w:tcPr>
            <w:tcW w:w="96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73C9" w:rsidRPr="00CD5CD5" w:rsidRDefault="000173C9" w:rsidP="007419FC">
            <w:pPr>
              <w:spacing w:before="120"/>
              <w:ind w:right="-108"/>
              <w:jc w:val="both"/>
            </w:pPr>
            <w:r w:rsidRPr="00CD5CD5">
              <w:t>Все указанные ниже сгруппированные огни и передние противотуманные фары вместе с добавленн</w:t>
            </w:r>
            <w:r w:rsidRPr="00CD5CD5">
              <w:t>ы</w:t>
            </w:r>
            <w:r w:rsidRPr="00CD5CD5">
              <w:t>ми маркировочными обозначениями В приведены в качестве примеров и не являются исчерпывающ</w:t>
            </w:r>
            <w:r w:rsidRPr="00CD5CD5">
              <w:t>и</w:t>
            </w:r>
            <w:r w:rsidRPr="00CD5CD5">
              <w:t>ми.</w:t>
            </w:r>
          </w:p>
          <w:p w:rsidR="000173C9" w:rsidRPr="00CD5CD5" w:rsidRDefault="000173C9" w:rsidP="007419FC">
            <w:pPr>
              <w:ind w:right="-108"/>
            </w:pPr>
          </w:p>
        </w:tc>
      </w:tr>
      <w:tr w:rsidR="000173C9" w:rsidRPr="00CD5CD5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3C9" w:rsidRPr="00CD5CD5" w:rsidRDefault="000173C9" w:rsidP="007419FC">
            <w:pPr>
              <w:pStyle w:val="Header"/>
              <w:jc w:val="both"/>
              <w:rPr>
                <w:snapToGrid w:val="0"/>
                <w:spacing w:val="4"/>
                <w:w w:val="103"/>
                <w:kern w:val="14"/>
                <w:sz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CD5CD5" w:rsidRDefault="000173C9" w:rsidP="007419FC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CD5CD5" w:rsidRDefault="000173C9" w:rsidP="007419FC"/>
        </w:tc>
      </w:tr>
      <w:tr w:rsidR="000173C9" w:rsidRPr="00CD5CD5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73C9" w:rsidRPr="007C67EB" w:rsidRDefault="000173C9" w:rsidP="007419FC">
            <w:pPr>
              <w:spacing w:before="120"/>
              <w:jc w:val="right"/>
            </w:pPr>
            <w:r w:rsidRPr="00301346">
              <w:rPr>
                <w:lang w:val="en-US"/>
              </w:rPr>
              <w:t>P</w:t>
            </w:r>
            <w:r w:rsidRPr="007C67EB">
              <w:t xml:space="preserve">, </w:t>
            </w:r>
            <w:r w:rsidRPr="00301346">
              <w:rPr>
                <w:lang w:val="en-US"/>
              </w:rPr>
              <w:t>D</w:t>
            </w:r>
            <w:r w:rsidRPr="007C67EB">
              <w:t xml:space="preserve"> </w:t>
            </w:r>
            <w:r>
              <w:t>или</w:t>
            </w:r>
            <w:r w:rsidRPr="007C67EB">
              <w:t xml:space="preserve"> </w:t>
            </w:r>
            <w:r w:rsidRPr="00301346">
              <w:rPr>
                <w:lang w:val="en-US"/>
              </w:rPr>
              <w:t>F</w:t>
            </w:r>
          </w:p>
          <w:p w:rsidR="000173C9" w:rsidRPr="00CD5CD5" w:rsidRDefault="00092802" w:rsidP="007419FC"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10160</wp:posOffset>
                      </wp:positionV>
                      <wp:extent cx="1882775" cy="459105"/>
                      <wp:effectExtent l="0" t="635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2775" cy="459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73C9" w:rsidRPr="00833956" w:rsidRDefault="000173C9" w:rsidP="000173C9">
                                  <w:pPr>
                                    <w:spacing w:line="216" w:lineRule="auto"/>
                                    <w:rPr>
                                      <w:bCs/>
                                    </w:rPr>
                                  </w:pPr>
                                  <w:r w:rsidRPr="00833956">
                                    <w:rPr>
                                      <w:bCs/>
                                    </w:rPr>
                                    <w:t xml:space="preserve">Дополнительный источник </w:t>
                                  </w:r>
                                  <w:r w:rsidRPr="007D46BE">
                                    <w:rPr>
                                      <w:bCs/>
                                    </w:rPr>
                                    <w:br/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света, используемый для по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д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светки поворотов</w:t>
                                  </w:r>
                                </w:p>
                                <w:p w:rsidR="000173C9" w:rsidRPr="00CD5CD5" w:rsidRDefault="000173C9" w:rsidP="000173C9">
                                  <w:pPr>
                                    <w:spacing w:line="216" w:lineRule="auto"/>
                                    <w:rPr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7.65pt;margin-top:.8pt;width:148.25pt;height:36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SqrAIAAKo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" filled="f" stroked="f">
                      <v:textbox inset="0,0,0,0">
                        <w:txbxContent>
                          <w:p w:rsidR="000173C9" w:rsidRPr="00833956" w:rsidRDefault="000173C9" w:rsidP="000173C9">
                            <w:pPr>
                              <w:spacing w:line="216" w:lineRule="auto"/>
                              <w:rPr>
                                <w:bCs/>
                              </w:rPr>
                            </w:pPr>
                            <w:r w:rsidRPr="00833956">
                              <w:rPr>
                                <w:bCs/>
                              </w:rPr>
                              <w:t xml:space="preserve">Дополнительный источник </w:t>
                            </w:r>
                            <w:r w:rsidRPr="007D46BE">
                              <w:rPr>
                                <w:bCs/>
                              </w:rPr>
                              <w:br/>
                            </w:r>
                            <w:r w:rsidRPr="00833956">
                              <w:rPr>
                                <w:bCs/>
                              </w:rPr>
                              <w:t>света, используемый для по</w:t>
                            </w:r>
                            <w:r w:rsidRPr="00833956">
                              <w:rPr>
                                <w:bCs/>
                              </w:rPr>
                              <w:t>д</w:t>
                            </w:r>
                            <w:r w:rsidRPr="00833956">
                              <w:rPr>
                                <w:bCs/>
                              </w:rPr>
                              <w:t>светки п</w:t>
                            </w:r>
                            <w:r w:rsidRPr="00833956">
                              <w:rPr>
                                <w:bCs/>
                              </w:rPr>
                              <w:t>о</w:t>
                            </w:r>
                            <w:r w:rsidRPr="00833956">
                              <w:rPr>
                                <w:bCs/>
                              </w:rPr>
                              <w:t>воротов</w:t>
                            </w:r>
                          </w:p>
                          <w:p w:rsidR="000173C9" w:rsidRPr="00CD5CD5" w:rsidRDefault="000173C9" w:rsidP="000173C9">
                            <w:pPr>
                              <w:spacing w:line="216" w:lineRule="auto"/>
                              <w:rPr>
                                <w:rFonts w:hint="eastAsia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3C9" w:rsidRPr="00CD5CD5">
              <w:t>1.</w:t>
            </w:r>
            <w:r w:rsidR="000173C9" w:rsidRPr="00CD5CD5">
              <w:tab/>
            </w:r>
            <w:r w:rsidR="000173C9" w:rsidRPr="00301346">
              <w:rPr>
                <w:lang w:val="en-US"/>
              </w:rPr>
              <w:t>P</w:t>
            </w:r>
            <w:r w:rsidR="000173C9" w:rsidRPr="00CD5CD5">
              <w:t xml:space="preserve">, </w:t>
            </w:r>
            <w:r w:rsidR="000173C9" w:rsidRPr="00301346">
              <w:rPr>
                <w:lang w:val="en-US"/>
              </w:rPr>
              <w:t>D</w:t>
            </w:r>
            <w:r w:rsidR="000173C9" w:rsidRPr="00CD5CD5">
              <w:t xml:space="preserve"> </w:t>
            </w:r>
            <w:r w:rsidR="000173C9">
              <w:t>или</w:t>
            </w:r>
            <w:r w:rsidR="000173C9" w:rsidRPr="00CD5CD5">
              <w:t xml:space="preserve"> </w:t>
            </w:r>
            <w:r w:rsidR="000173C9" w:rsidRPr="00301346">
              <w:rPr>
                <w:lang w:val="en-US"/>
              </w:rPr>
              <w:t>F</w:t>
            </w:r>
            <w:r w:rsidR="000173C9" w:rsidRPr="00CD5CD5">
              <w:t xml:space="preserve"> (</w:t>
            </w:r>
            <w:r w:rsidR="000173C9" w:rsidRPr="00301346">
              <w:rPr>
                <w:lang w:val="en-US"/>
              </w:rPr>
              <w:t>C</w:t>
            </w:r>
            <w:r w:rsidR="000173C9" w:rsidRPr="00CD5CD5">
              <w:t>-</w:t>
            </w:r>
            <w:r w:rsidR="000173C9" w:rsidRPr="00301346">
              <w:rPr>
                <w:lang w:val="en-US"/>
              </w:rPr>
              <w:t>BS</w:t>
            </w:r>
            <w:r w:rsidR="000173C9" w:rsidRPr="00CD5CD5">
              <w:t xml:space="preserve">, </w:t>
            </w:r>
            <w:r w:rsidR="000173C9" w:rsidRPr="00301346">
              <w:rPr>
                <w:lang w:val="en-US"/>
              </w:rPr>
              <w:t>R</w:t>
            </w:r>
            <w:r w:rsidR="000173C9" w:rsidRPr="00CD5CD5">
              <w:t>-</w:t>
            </w:r>
            <w:r w:rsidR="000173C9" w:rsidRPr="00301346">
              <w:rPr>
                <w:lang w:val="en-US"/>
              </w:rPr>
              <w:t>BS</w:t>
            </w:r>
            <w:r w:rsidR="000173C9" w:rsidRPr="00CD5CD5">
              <w:t xml:space="preserve"> </w:t>
            </w:r>
            <w:r w:rsidR="000173C9">
              <w:t>или</w:t>
            </w:r>
            <w:r w:rsidR="000173C9" w:rsidRPr="00CD5CD5">
              <w:t xml:space="preserve"> </w:t>
            </w:r>
            <w:r w:rsidR="000173C9" w:rsidRPr="00301346">
              <w:rPr>
                <w:lang w:val="en-US"/>
              </w:rPr>
              <w:t>B</w:t>
            </w:r>
            <w:r w:rsidR="000173C9" w:rsidRPr="00CD5CD5">
              <w:t>)</w:t>
            </w:r>
          </w:p>
        </w:tc>
        <w:tc>
          <w:tcPr>
            <w:tcW w:w="992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0173C9" w:rsidRPr="00CD5CD5" w:rsidRDefault="000173C9" w:rsidP="007419FC"/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173C9" w:rsidRPr="00CD5CD5" w:rsidRDefault="000173C9" w:rsidP="007419FC"/>
        </w:tc>
      </w:tr>
      <w:tr w:rsidR="000173C9" w:rsidRPr="00CD5CD5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CD5CD5" w:rsidRDefault="000173C9" w:rsidP="007419FC"/>
        </w:tc>
        <w:tc>
          <w:tcPr>
            <w:tcW w:w="992" w:type="dxa"/>
            <w:gridSpan w:val="2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:rsidR="000173C9" w:rsidRPr="00CD5CD5" w:rsidRDefault="000173C9" w:rsidP="007419FC"/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0173C9" w:rsidRPr="00CD5CD5" w:rsidRDefault="000173C9" w:rsidP="007419FC"/>
        </w:tc>
      </w:tr>
      <w:tr w:rsidR="000173C9" w:rsidRPr="00CD5CD5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CD5CD5" w:rsidRDefault="000173C9" w:rsidP="007419FC"/>
        </w:tc>
        <w:tc>
          <w:tcPr>
            <w:tcW w:w="992" w:type="dxa"/>
            <w:gridSpan w:val="2"/>
            <w:tcBorders>
              <w:top w:val="dashed" w:sz="4" w:space="0" w:color="auto"/>
              <w:bottom w:val="nil"/>
              <w:right w:val="nil"/>
            </w:tcBorders>
          </w:tcPr>
          <w:p w:rsidR="000173C9" w:rsidRPr="00CD5CD5" w:rsidRDefault="000173C9" w:rsidP="007419FC"/>
        </w:tc>
        <w:tc>
          <w:tcPr>
            <w:tcW w:w="99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173C9" w:rsidRPr="00CD5CD5" w:rsidRDefault="000173C9" w:rsidP="007419FC"/>
        </w:tc>
      </w:tr>
      <w:tr w:rsidR="000173C9" w:rsidRPr="00CD5CD5" w:rsidTr="007419FC">
        <w:trPr>
          <w:gridAfter w:val="1"/>
          <w:wAfter w:w="534" w:type="dxa"/>
          <w:cantSplit/>
          <w:trHeight w:hRule="exact" w:val="80"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CD5CD5" w:rsidRDefault="000173C9" w:rsidP="007419FC"/>
        </w:tc>
        <w:tc>
          <w:tcPr>
            <w:tcW w:w="992" w:type="dxa"/>
            <w:gridSpan w:val="2"/>
            <w:tcBorders>
              <w:top w:val="nil"/>
            </w:tcBorders>
          </w:tcPr>
          <w:p w:rsidR="000173C9" w:rsidRPr="00CD5CD5" w:rsidRDefault="000173C9" w:rsidP="007419FC"/>
        </w:tc>
        <w:tc>
          <w:tcPr>
            <w:tcW w:w="992" w:type="dxa"/>
            <w:gridSpan w:val="2"/>
            <w:tcBorders>
              <w:top w:val="nil"/>
              <w:left w:val="nil"/>
            </w:tcBorders>
          </w:tcPr>
          <w:p w:rsidR="000173C9" w:rsidRPr="00CD5CD5" w:rsidRDefault="000173C9" w:rsidP="007419FC"/>
        </w:tc>
      </w:tr>
      <w:tr w:rsidR="000173C9" w:rsidRPr="009639DF" w:rsidTr="007419FC">
        <w:trPr>
          <w:cantSplit/>
        </w:trPr>
        <w:tc>
          <w:tcPr>
            <w:tcW w:w="7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pStyle w:val="Header"/>
              <w:tabs>
                <w:tab w:val="left" w:pos="6946"/>
                <w:tab w:val="center" w:pos="7122"/>
              </w:tabs>
              <w:jc w:val="both"/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</w:pP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  <w:lang w:val="ru-RU"/>
              </w:rPr>
              <w:tab/>
            </w: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pStyle w:val="Header"/>
              <w:tabs>
                <w:tab w:val="left" w:pos="600"/>
              </w:tabs>
              <w:jc w:val="both"/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</w:pP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  <w:tab/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tabs>
                <w:tab w:val="left" w:pos="459"/>
              </w:tabs>
            </w:pPr>
            <w:r w:rsidRPr="009639DF">
              <w:tab/>
              <w:t xml:space="preserve">12 </w:t>
            </w:r>
            <w:r>
              <w:t>ч.</w:t>
            </w:r>
          </w:p>
        </w:tc>
      </w:tr>
      <w:tr w:rsidR="000173C9" w:rsidRPr="009639DF" w:rsidTr="007419FC">
        <w:trPr>
          <w:gridAfter w:val="1"/>
          <w:wAfter w:w="534" w:type="dxa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/>
        </w:tc>
      </w:tr>
      <w:tr w:rsidR="000173C9" w:rsidRPr="007D46BE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73C9" w:rsidRPr="007D46BE" w:rsidRDefault="000173C9" w:rsidP="007419FC">
            <w:pPr>
              <w:spacing w:before="120"/>
              <w:jc w:val="right"/>
            </w:pPr>
            <w:r w:rsidRPr="00301346">
              <w:rPr>
                <w:lang w:val="en-US"/>
              </w:rPr>
              <w:t>D</w:t>
            </w:r>
          </w:p>
          <w:p w:rsidR="000173C9" w:rsidRPr="007D46BE" w:rsidRDefault="000173C9" w:rsidP="007419FC">
            <w:pPr>
              <w:jc w:val="right"/>
            </w:pPr>
            <w:r w:rsidRPr="00301346">
              <w:rPr>
                <w:lang w:val="en-US"/>
              </w:rPr>
              <w:t>P</w:t>
            </w:r>
          </w:p>
          <w:p w:rsidR="000173C9" w:rsidRPr="007D46BE" w:rsidRDefault="00092802" w:rsidP="007419FC">
            <w:pPr>
              <w:rPr>
                <w:lang w:eastAsia="ja-JP"/>
              </w:rPr>
            </w:pPr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20955</wp:posOffset>
                      </wp:positionV>
                      <wp:extent cx="1877060" cy="533400"/>
                      <wp:effectExtent l="0" t="1905" r="1905" b="0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73C9" w:rsidRPr="002241EF" w:rsidRDefault="000173C9" w:rsidP="000173C9">
                                  <w:pPr>
                                    <w:spacing w:line="216" w:lineRule="auto"/>
                                  </w:pPr>
                                  <w:r w:rsidRPr="002241EF">
                                    <w:rPr>
                                      <w:bCs/>
                                    </w:rPr>
                                    <w:t xml:space="preserve">Дополнительный источник </w:t>
                                  </w:r>
                                  <w:r w:rsidRPr="007D46BE">
                                    <w:rPr>
                                      <w:bCs/>
                                    </w:rPr>
                                    <w:br/>
                                  </w:r>
                                  <w:r w:rsidRPr="002241EF">
                                    <w:rPr>
                                      <w:bCs/>
                                    </w:rPr>
                                    <w:t>света, используемый для по</w:t>
                                  </w:r>
                                  <w:r w:rsidRPr="002241EF">
                                    <w:rPr>
                                      <w:bCs/>
                                    </w:rPr>
                                    <w:t>д</w:t>
                                  </w:r>
                                  <w:r w:rsidRPr="002241EF">
                                    <w:rPr>
                                      <w:bCs/>
                                    </w:rPr>
                                    <w:t>светки поворот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199.3pt;margin-top:1.65pt;width:147.8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" filled="f" stroked="f">
                      <v:textbox inset="0,0,0,0">
                        <w:txbxContent>
                          <w:p w:rsidR="000173C9" w:rsidRPr="002241EF" w:rsidRDefault="000173C9" w:rsidP="000173C9">
                            <w:pPr>
                              <w:spacing w:line="216" w:lineRule="auto"/>
                              <w:rPr>
                                <w:rFonts w:hint="eastAsia"/>
                              </w:rPr>
                            </w:pPr>
                            <w:r w:rsidRPr="002241EF">
                              <w:rPr>
                                <w:bCs/>
                              </w:rPr>
                              <w:t xml:space="preserve">Дополнительный источник </w:t>
                            </w:r>
                            <w:r w:rsidRPr="007D46BE">
                              <w:rPr>
                                <w:bCs/>
                              </w:rPr>
                              <w:br/>
                            </w:r>
                            <w:r w:rsidRPr="002241EF">
                              <w:rPr>
                                <w:bCs/>
                              </w:rPr>
                              <w:t>света, используемый для по</w:t>
                            </w:r>
                            <w:r w:rsidRPr="002241EF">
                              <w:rPr>
                                <w:bCs/>
                              </w:rPr>
                              <w:t>д</w:t>
                            </w:r>
                            <w:r w:rsidRPr="002241EF">
                              <w:rPr>
                                <w:bCs/>
                              </w:rPr>
                              <w:t>светки п</w:t>
                            </w:r>
                            <w:r w:rsidRPr="002241EF">
                              <w:rPr>
                                <w:bCs/>
                              </w:rPr>
                              <w:t>о</w:t>
                            </w:r>
                            <w:r w:rsidRPr="002241EF">
                              <w:rPr>
                                <w:bCs/>
                              </w:rPr>
                              <w:t>воро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3C9" w:rsidRPr="007D46BE">
              <w:t>2.</w:t>
            </w:r>
            <w:r w:rsidR="000173C9" w:rsidRPr="007D46BE">
              <w:tab/>
            </w:r>
            <w:r w:rsidR="000173C9" w:rsidRPr="00301346">
              <w:rPr>
                <w:lang w:val="en-US"/>
              </w:rPr>
              <w:t>P</w:t>
            </w:r>
            <w:r w:rsidR="000173C9" w:rsidRPr="007D46BE">
              <w:t>+</w:t>
            </w:r>
            <w:r w:rsidR="000173C9" w:rsidRPr="00301346">
              <w:rPr>
                <w:lang w:val="en-US"/>
              </w:rPr>
              <w:t>D</w:t>
            </w:r>
            <w:r w:rsidR="000173C9" w:rsidRPr="007D46BE">
              <w:t xml:space="preserve"> (</w:t>
            </w:r>
            <w:r w:rsidR="000173C9" w:rsidRPr="00301346">
              <w:rPr>
                <w:lang w:val="en-US"/>
              </w:rPr>
              <w:t>CR</w:t>
            </w:r>
            <w:r w:rsidR="000173C9" w:rsidRPr="007D46BE">
              <w:t>-</w:t>
            </w:r>
            <w:r w:rsidR="000173C9" w:rsidRPr="00301346">
              <w:rPr>
                <w:lang w:val="en-US"/>
              </w:rPr>
              <w:t>BS</w:t>
            </w:r>
            <w:r w:rsidR="000173C9" w:rsidRPr="007D46BE">
              <w:t xml:space="preserve">) </w:t>
            </w:r>
          </w:p>
          <w:p w:rsidR="000173C9" w:rsidRPr="007D46BE" w:rsidRDefault="000173C9" w:rsidP="007419FC">
            <w:pPr>
              <w:ind w:left="567"/>
            </w:pPr>
            <w:r>
              <w:t>или</w:t>
            </w:r>
            <w:r w:rsidRPr="007D46BE">
              <w:t xml:space="preserve"> </w:t>
            </w:r>
            <w:r w:rsidRPr="00301346">
              <w:rPr>
                <w:lang w:val="en-US"/>
              </w:rPr>
              <w:t>P</w:t>
            </w:r>
            <w:r w:rsidRPr="007D46BE">
              <w:t>+</w:t>
            </w:r>
            <w:r w:rsidRPr="00301346">
              <w:rPr>
                <w:lang w:val="en-US"/>
              </w:rPr>
              <w:t>D</w:t>
            </w:r>
            <w:r w:rsidRPr="007D46BE">
              <w:rPr>
                <w:vertAlign w:val="subscript"/>
              </w:rPr>
              <w:t>1</w:t>
            </w:r>
            <w:r w:rsidRPr="007D46BE">
              <w:t>+</w:t>
            </w:r>
            <w:r w:rsidRPr="00301346">
              <w:rPr>
                <w:lang w:val="en-US"/>
              </w:rPr>
              <w:t>D</w:t>
            </w:r>
            <w:r w:rsidRPr="007D46BE">
              <w:rPr>
                <w:vertAlign w:val="subscript"/>
              </w:rPr>
              <w:t>2</w:t>
            </w:r>
            <w:r w:rsidRPr="007D46BE">
              <w:t xml:space="preserve"> (</w:t>
            </w:r>
            <w:r w:rsidRPr="00301346">
              <w:rPr>
                <w:lang w:val="en-US"/>
              </w:rPr>
              <w:t>CR</w:t>
            </w:r>
            <w:r w:rsidRPr="007D46BE">
              <w:t>-</w:t>
            </w:r>
            <w:r w:rsidRPr="00301346">
              <w:rPr>
                <w:lang w:val="en-US"/>
              </w:rPr>
              <w:t>BS</w:t>
            </w:r>
            <w:r w:rsidRPr="007D46BE">
              <w:t xml:space="preserve"> </w:t>
            </w:r>
            <w:r w:rsidRPr="00301346">
              <w:rPr>
                <w:lang w:val="en-US"/>
              </w:rPr>
              <w:t>R</w:t>
            </w:r>
            <w:r w:rsidRPr="007D46BE">
              <w:t>-</w:t>
            </w:r>
            <w:r w:rsidRPr="00301346">
              <w:rPr>
                <w:lang w:val="en-US"/>
              </w:rPr>
              <w:t>BS</w:t>
            </w:r>
            <w:r w:rsidRPr="007D46BE">
              <w:t>)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</w:tcPr>
          <w:p w:rsidR="000173C9" w:rsidRPr="007D46BE" w:rsidRDefault="000173C9" w:rsidP="007419FC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D46BE" w:rsidRDefault="000173C9" w:rsidP="007419FC"/>
        </w:tc>
      </w:tr>
      <w:tr w:rsidR="000173C9" w:rsidRPr="007D46BE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7D46BE" w:rsidRDefault="000173C9" w:rsidP="007419FC"/>
        </w:tc>
        <w:tc>
          <w:tcPr>
            <w:tcW w:w="992" w:type="dxa"/>
            <w:gridSpan w:val="2"/>
            <w:tcBorders>
              <w:top w:val="dashed" w:sz="12" w:space="0" w:color="auto"/>
              <w:bottom w:val="nil"/>
              <w:right w:val="nil"/>
            </w:tcBorders>
          </w:tcPr>
          <w:p w:rsidR="000173C9" w:rsidRPr="007D46BE" w:rsidRDefault="000173C9" w:rsidP="007419FC">
            <w:pPr>
              <w:rPr>
                <w:strike/>
              </w:rPr>
            </w:pPr>
          </w:p>
        </w:tc>
        <w:tc>
          <w:tcPr>
            <w:tcW w:w="992" w:type="dxa"/>
            <w:gridSpan w:val="2"/>
            <w:tcBorders>
              <w:top w:val="dashed" w:sz="12" w:space="0" w:color="auto"/>
              <w:left w:val="nil"/>
              <w:bottom w:val="nil"/>
              <w:right w:val="nil"/>
            </w:tcBorders>
          </w:tcPr>
          <w:p w:rsidR="000173C9" w:rsidRPr="007D46BE" w:rsidRDefault="000173C9" w:rsidP="007419FC"/>
        </w:tc>
      </w:tr>
      <w:tr w:rsidR="000173C9" w:rsidRPr="007D46BE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7D46BE" w:rsidRDefault="000173C9" w:rsidP="007419FC"/>
        </w:tc>
        <w:tc>
          <w:tcPr>
            <w:tcW w:w="992" w:type="dxa"/>
            <w:gridSpan w:val="2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:rsidR="000173C9" w:rsidRPr="007D46BE" w:rsidRDefault="000173C9" w:rsidP="007419FC"/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0173C9" w:rsidRPr="007D46BE" w:rsidRDefault="000173C9" w:rsidP="007419FC"/>
        </w:tc>
      </w:tr>
      <w:tr w:rsidR="000173C9" w:rsidRPr="007D46BE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7D46BE" w:rsidRDefault="000173C9" w:rsidP="007419FC"/>
        </w:tc>
        <w:tc>
          <w:tcPr>
            <w:tcW w:w="992" w:type="dxa"/>
            <w:gridSpan w:val="2"/>
            <w:tcBorders>
              <w:top w:val="dashed" w:sz="4" w:space="0" w:color="auto"/>
              <w:bottom w:val="nil"/>
              <w:right w:val="nil"/>
            </w:tcBorders>
          </w:tcPr>
          <w:p w:rsidR="000173C9" w:rsidRPr="007D46BE" w:rsidRDefault="000173C9" w:rsidP="007419FC"/>
        </w:tc>
        <w:tc>
          <w:tcPr>
            <w:tcW w:w="99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173C9" w:rsidRPr="007D46BE" w:rsidRDefault="000173C9" w:rsidP="007419FC"/>
        </w:tc>
      </w:tr>
      <w:tr w:rsidR="000173C9" w:rsidRPr="007D46BE" w:rsidTr="007419FC">
        <w:trPr>
          <w:gridAfter w:val="1"/>
          <w:wAfter w:w="534" w:type="dxa"/>
          <w:cantSplit/>
          <w:trHeight w:hRule="exact" w:val="80"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7D46BE" w:rsidRDefault="000173C9" w:rsidP="007419FC"/>
        </w:tc>
        <w:tc>
          <w:tcPr>
            <w:tcW w:w="992" w:type="dxa"/>
            <w:gridSpan w:val="2"/>
            <w:tcBorders>
              <w:top w:val="nil"/>
            </w:tcBorders>
          </w:tcPr>
          <w:p w:rsidR="000173C9" w:rsidRPr="007D46BE" w:rsidRDefault="000173C9" w:rsidP="007419FC"/>
        </w:tc>
        <w:tc>
          <w:tcPr>
            <w:tcW w:w="992" w:type="dxa"/>
            <w:gridSpan w:val="2"/>
            <w:tcBorders>
              <w:top w:val="nil"/>
              <w:left w:val="nil"/>
            </w:tcBorders>
          </w:tcPr>
          <w:p w:rsidR="000173C9" w:rsidRPr="007D46BE" w:rsidRDefault="000173C9" w:rsidP="007419FC"/>
        </w:tc>
      </w:tr>
      <w:tr w:rsidR="000173C9" w:rsidRPr="007C6A25" w:rsidTr="007419FC">
        <w:trPr>
          <w:cantSplit/>
        </w:trPr>
        <w:tc>
          <w:tcPr>
            <w:tcW w:w="7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pStyle w:val="Header"/>
              <w:tabs>
                <w:tab w:val="left" w:pos="6946"/>
                <w:tab w:val="center" w:pos="7122"/>
              </w:tabs>
              <w:jc w:val="both"/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</w:pPr>
            <w:r w:rsidRPr="007D46BE">
              <w:rPr>
                <w:b w:val="0"/>
                <w:snapToGrid w:val="0"/>
                <w:spacing w:val="4"/>
                <w:w w:val="103"/>
                <w:kern w:val="14"/>
                <w:sz w:val="24"/>
                <w:lang w:val="ru-RU"/>
              </w:rPr>
              <w:tab/>
            </w: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pStyle w:val="Header"/>
              <w:tabs>
                <w:tab w:val="left" w:pos="600"/>
              </w:tabs>
              <w:jc w:val="both"/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</w:pP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  <w:tab/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tabs>
                <w:tab w:val="left" w:pos="459"/>
              </w:tabs>
            </w:pPr>
            <w:r w:rsidRPr="007C6A25">
              <w:tab/>
              <w:t>12 ч.</w:t>
            </w:r>
          </w:p>
        </w:tc>
      </w:tr>
      <w:tr w:rsidR="000173C9" w:rsidRPr="009639DF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spacing w:before="120"/>
              <w:jc w:val="right"/>
              <w:rPr>
                <w:lang w:val="pt-BR"/>
              </w:rPr>
            </w:pPr>
            <w:r w:rsidRPr="009639DF">
              <w:rPr>
                <w:lang w:val="pt-BR"/>
              </w:rPr>
              <w:t>D</w:t>
            </w:r>
          </w:p>
          <w:p w:rsidR="000173C9" w:rsidRPr="009639DF" w:rsidRDefault="000173C9" w:rsidP="007419FC">
            <w:pPr>
              <w:jc w:val="right"/>
              <w:rPr>
                <w:lang w:val="pt-BR"/>
              </w:rPr>
            </w:pPr>
            <w:r w:rsidRPr="009639DF">
              <w:rPr>
                <w:lang w:val="pt-BR"/>
              </w:rPr>
              <w:t>P</w:t>
            </w:r>
          </w:p>
          <w:p w:rsidR="000173C9" w:rsidRPr="009639DF" w:rsidRDefault="00092802" w:rsidP="007419FC">
            <w:pPr>
              <w:rPr>
                <w:lang w:val="pt-BR" w:eastAsia="ja-JP"/>
              </w:rPr>
            </w:pPr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10795</wp:posOffset>
                      </wp:positionV>
                      <wp:extent cx="1854200" cy="600075"/>
                      <wp:effectExtent l="1905" t="1270" r="1270" b="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73C9" w:rsidRPr="00833956" w:rsidRDefault="000173C9" w:rsidP="000173C9">
                                  <w:pPr>
                                    <w:spacing w:line="216" w:lineRule="auto"/>
                                    <w:rPr>
                                      <w:bCs/>
                                    </w:rPr>
                                  </w:pPr>
                                  <w:r w:rsidRPr="00833956">
                                    <w:rPr>
                                      <w:bCs/>
                                    </w:rPr>
                                    <w:t>Дополнительный источник св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е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та, используемый для подсве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т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ки поворотов</w:t>
                                  </w:r>
                                </w:p>
                                <w:p w:rsidR="000173C9" w:rsidRPr="00FF3D14" w:rsidRDefault="000173C9" w:rsidP="000173C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198.9pt;margin-top:.85pt;width:146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BhsAIAALE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" filled="f" stroked="f">
                      <v:textbox inset="0,0,0,0">
                        <w:txbxContent>
                          <w:p w:rsidR="000173C9" w:rsidRPr="00833956" w:rsidRDefault="000173C9" w:rsidP="000173C9">
                            <w:pPr>
                              <w:spacing w:line="216" w:lineRule="auto"/>
                              <w:rPr>
                                <w:bCs/>
                              </w:rPr>
                            </w:pPr>
                            <w:r w:rsidRPr="00833956">
                              <w:rPr>
                                <w:bCs/>
                              </w:rPr>
                              <w:t>Дополнительный источник св</w:t>
                            </w:r>
                            <w:r w:rsidRPr="00833956">
                              <w:rPr>
                                <w:bCs/>
                              </w:rPr>
                              <w:t>е</w:t>
                            </w:r>
                            <w:r w:rsidRPr="00833956">
                              <w:rPr>
                                <w:bCs/>
                              </w:rPr>
                              <w:t>та, используемый для подсве</w:t>
                            </w:r>
                            <w:r w:rsidRPr="00833956">
                              <w:rPr>
                                <w:bCs/>
                              </w:rPr>
                              <w:t>т</w:t>
                            </w:r>
                            <w:r w:rsidRPr="00833956">
                              <w:rPr>
                                <w:bCs/>
                              </w:rPr>
                              <w:t>ки п</w:t>
                            </w:r>
                            <w:r w:rsidRPr="00833956">
                              <w:rPr>
                                <w:bCs/>
                              </w:rPr>
                              <w:t>о</w:t>
                            </w:r>
                            <w:r w:rsidRPr="00833956">
                              <w:rPr>
                                <w:bCs/>
                              </w:rPr>
                              <w:t>воротов</w:t>
                            </w:r>
                          </w:p>
                          <w:p w:rsidR="000173C9" w:rsidRPr="00FF3D14" w:rsidRDefault="000173C9" w:rsidP="000173C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3C9" w:rsidRPr="009639DF">
              <w:rPr>
                <w:lang w:val="pt-BR"/>
              </w:rPr>
              <w:t>3.</w:t>
            </w:r>
            <w:r w:rsidR="000173C9" w:rsidRPr="009639DF">
              <w:rPr>
                <w:lang w:val="pt-BR"/>
              </w:rPr>
              <w:tab/>
              <w:t xml:space="preserve">P+D (C/R-BS) </w:t>
            </w:r>
          </w:p>
          <w:p w:rsidR="000173C9" w:rsidRPr="009639DF" w:rsidRDefault="000173C9" w:rsidP="007419FC">
            <w:pPr>
              <w:ind w:left="567"/>
              <w:rPr>
                <w:lang w:val="pt-BR"/>
              </w:rPr>
            </w:pPr>
            <w:r>
              <w:t xml:space="preserve">или </w:t>
            </w:r>
            <w:r w:rsidRPr="009639DF">
              <w:rPr>
                <w:lang w:val="pt-BR"/>
              </w:rPr>
              <w:t>P+D</w:t>
            </w:r>
            <w:r w:rsidRPr="009639DF">
              <w:rPr>
                <w:vertAlign w:val="subscript"/>
                <w:lang w:val="pt-BR"/>
              </w:rPr>
              <w:t>1</w:t>
            </w:r>
            <w:r w:rsidRPr="009639DF">
              <w:rPr>
                <w:lang w:val="pt-BR"/>
              </w:rPr>
              <w:t>+D</w:t>
            </w:r>
            <w:r w:rsidRPr="009639DF">
              <w:rPr>
                <w:vertAlign w:val="subscript"/>
                <w:lang w:val="pt-BR"/>
              </w:rPr>
              <w:t>2</w:t>
            </w:r>
            <w:r w:rsidRPr="009639DF">
              <w:rPr>
                <w:lang w:val="pt-BR"/>
              </w:rPr>
              <w:t xml:space="preserve"> (C/R-BS R-BS)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</w:tr>
      <w:tr w:rsidR="000173C9" w:rsidRPr="009639DF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</w:tr>
      <w:tr w:rsidR="000173C9" w:rsidRPr="009639DF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</w:tr>
      <w:tr w:rsidR="000173C9" w:rsidRPr="009639DF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</w:tr>
      <w:tr w:rsidR="000173C9" w:rsidRPr="009639DF" w:rsidTr="007419FC">
        <w:trPr>
          <w:gridAfter w:val="1"/>
          <w:wAfter w:w="534" w:type="dxa"/>
          <w:cantSplit/>
          <w:trHeight w:hRule="exact" w:val="80"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</w:tr>
      <w:tr w:rsidR="000173C9" w:rsidRPr="007C6A25" w:rsidTr="007419FC">
        <w:trPr>
          <w:cantSplit/>
        </w:trPr>
        <w:tc>
          <w:tcPr>
            <w:tcW w:w="7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pStyle w:val="Header"/>
              <w:tabs>
                <w:tab w:val="left" w:pos="6946"/>
                <w:tab w:val="center" w:pos="7122"/>
              </w:tabs>
              <w:jc w:val="both"/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</w:pP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  <w:lang w:val="pt-BR"/>
              </w:rPr>
              <w:tab/>
            </w: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pStyle w:val="Header"/>
              <w:tabs>
                <w:tab w:val="left" w:pos="600"/>
              </w:tabs>
              <w:jc w:val="both"/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</w:pP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  <w:tab/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tabs>
                <w:tab w:val="left" w:pos="459"/>
              </w:tabs>
            </w:pPr>
            <w:r w:rsidRPr="007C6A25">
              <w:tab/>
              <w:t>12 ч.</w:t>
            </w:r>
          </w:p>
        </w:tc>
      </w:tr>
      <w:tr w:rsidR="000173C9" w:rsidRPr="009639DF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/>
        </w:tc>
      </w:tr>
      <w:tr w:rsidR="000173C9" w:rsidRPr="009639DF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spacing w:before="120"/>
              <w:jc w:val="right"/>
            </w:pPr>
            <w:r w:rsidRPr="009639DF">
              <w:t>F</w:t>
            </w:r>
          </w:p>
          <w:p w:rsidR="000173C9" w:rsidRPr="009639DF" w:rsidRDefault="00092802" w:rsidP="007419FC">
            <w:pPr>
              <w:jc w:val="right"/>
            </w:pPr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28575</wp:posOffset>
                      </wp:positionV>
                      <wp:extent cx="1862455" cy="504825"/>
                      <wp:effectExtent l="0" t="0" r="0" b="0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245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73C9" w:rsidRPr="00833956" w:rsidRDefault="000173C9" w:rsidP="000173C9">
                                  <w:pPr>
                                    <w:spacing w:line="216" w:lineRule="auto"/>
                                    <w:rPr>
                                      <w:bCs/>
                                    </w:rPr>
                                  </w:pPr>
                                  <w:r w:rsidRPr="00833956">
                                    <w:rPr>
                                      <w:bCs/>
                                    </w:rPr>
                                    <w:t>Дополнительный источник св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е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та, используемый для подсве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т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ки поворот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197.65pt;margin-top:2.25pt;width:146.65pt;height: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" filled="f" stroked="f">
                      <v:textbox inset="0,0,0,0">
                        <w:txbxContent>
                          <w:p w:rsidR="000173C9" w:rsidRPr="00833956" w:rsidRDefault="000173C9" w:rsidP="000173C9">
                            <w:pPr>
                              <w:spacing w:line="216" w:lineRule="auto"/>
                              <w:rPr>
                                <w:rFonts w:hint="eastAsia"/>
                                <w:bCs/>
                              </w:rPr>
                            </w:pPr>
                            <w:r w:rsidRPr="00833956">
                              <w:rPr>
                                <w:bCs/>
                              </w:rPr>
                              <w:t>Дополнительный источник св</w:t>
                            </w:r>
                            <w:r w:rsidRPr="00833956">
                              <w:rPr>
                                <w:bCs/>
                              </w:rPr>
                              <w:t>е</w:t>
                            </w:r>
                            <w:r w:rsidRPr="00833956">
                              <w:rPr>
                                <w:bCs/>
                              </w:rPr>
                              <w:t>та, используемый для подсве</w:t>
                            </w:r>
                            <w:r w:rsidRPr="00833956">
                              <w:rPr>
                                <w:bCs/>
                              </w:rPr>
                              <w:t>т</w:t>
                            </w:r>
                            <w:r w:rsidRPr="00833956">
                              <w:rPr>
                                <w:bCs/>
                              </w:rPr>
                              <w:t>ки поворо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3C9" w:rsidRPr="009639DF">
              <w:t>P</w:t>
            </w:r>
          </w:p>
          <w:p w:rsidR="000173C9" w:rsidRPr="009639DF" w:rsidRDefault="000173C9" w:rsidP="007419FC">
            <w:r w:rsidRPr="009639DF">
              <w:t>4.</w:t>
            </w:r>
            <w:r w:rsidRPr="009639DF">
              <w:tab/>
              <w:t>P+F (C-BS B)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</w:tcPr>
          <w:p w:rsidR="000173C9" w:rsidRPr="009639DF" w:rsidRDefault="000173C9" w:rsidP="007419FC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/>
        </w:tc>
      </w:tr>
      <w:tr w:rsidR="000173C9" w:rsidRPr="009639DF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/>
        </w:tc>
        <w:tc>
          <w:tcPr>
            <w:tcW w:w="992" w:type="dxa"/>
            <w:gridSpan w:val="2"/>
            <w:tcBorders>
              <w:top w:val="dashed" w:sz="12" w:space="0" w:color="auto"/>
              <w:bottom w:val="single" w:sz="12" w:space="0" w:color="auto"/>
              <w:right w:val="nil"/>
            </w:tcBorders>
          </w:tcPr>
          <w:p w:rsidR="000173C9" w:rsidRPr="009639DF" w:rsidRDefault="000173C9" w:rsidP="007419FC"/>
        </w:tc>
        <w:tc>
          <w:tcPr>
            <w:tcW w:w="992" w:type="dxa"/>
            <w:gridSpan w:val="2"/>
            <w:tcBorders>
              <w:top w:val="dashed" w:sz="12" w:space="0" w:color="auto"/>
              <w:left w:val="nil"/>
              <w:bottom w:val="single" w:sz="12" w:space="0" w:color="auto"/>
              <w:right w:val="nil"/>
            </w:tcBorders>
          </w:tcPr>
          <w:p w:rsidR="000173C9" w:rsidRPr="009639DF" w:rsidRDefault="000173C9" w:rsidP="007419FC"/>
        </w:tc>
      </w:tr>
      <w:tr w:rsidR="000173C9" w:rsidRPr="009639DF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/>
        </w:tc>
        <w:tc>
          <w:tcPr>
            <w:tcW w:w="992" w:type="dxa"/>
            <w:gridSpan w:val="2"/>
            <w:tcBorders>
              <w:top w:val="nil"/>
              <w:bottom w:val="dashed" w:sz="4" w:space="0" w:color="auto"/>
              <w:right w:val="nil"/>
            </w:tcBorders>
          </w:tcPr>
          <w:p w:rsidR="000173C9" w:rsidRPr="009639DF" w:rsidRDefault="000173C9" w:rsidP="007419FC"/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173C9" w:rsidRPr="009639DF" w:rsidRDefault="000173C9" w:rsidP="007419FC"/>
        </w:tc>
      </w:tr>
      <w:tr w:rsidR="000173C9" w:rsidRPr="009639DF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/>
        </w:tc>
        <w:tc>
          <w:tcPr>
            <w:tcW w:w="992" w:type="dxa"/>
            <w:gridSpan w:val="2"/>
            <w:tcBorders>
              <w:top w:val="dashed" w:sz="4" w:space="0" w:color="auto"/>
              <w:bottom w:val="nil"/>
              <w:right w:val="nil"/>
            </w:tcBorders>
          </w:tcPr>
          <w:p w:rsidR="000173C9" w:rsidRPr="009639DF" w:rsidRDefault="000173C9" w:rsidP="007419FC"/>
        </w:tc>
        <w:tc>
          <w:tcPr>
            <w:tcW w:w="99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173C9" w:rsidRPr="009639DF" w:rsidRDefault="000173C9" w:rsidP="007419FC"/>
        </w:tc>
      </w:tr>
      <w:tr w:rsidR="000173C9" w:rsidRPr="009639DF" w:rsidTr="007419FC">
        <w:trPr>
          <w:gridAfter w:val="1"/>
          <w:wAfter w:w="534" w:type="dxa"/>
          <w:cantSplit/>
          <w:trHeight w:hRule="exact" w:val="80"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/>
        </w:tc>
        <w:tc>
          <w:tcPr>
            <w:tcW w:w="992" w:type="dxa"/>
            <w:gridSpan w:val="2"/>
            <w:tcBorders>
              <w:top w:val="nil"/>
            </w:tcBorders>
          </w:tcPr>
          <w:p w:rsidR="000173C9" w:rsidRPr="009639DF" w:rsidRDefault="000173C9" w:rsidP="007419FC"/>
        </w:tc>
        <w:tc>
          <w:tcPr>
            <w:tcW w:w="992" w:type="dxa"/>
            <w:gridSpan w:val="2"/>
            <w:tcBorders>
              <w:top w:val="nil"/>
              <w:left w:val="nil"/>
            </w:tcBorders>
          </w:tcPr>
          <w:p w:rsidR="000173C9" w:rsidRPr="009639DF" w:rsidRDefault="000173C9" w:rsidP="007419FC"/>
        </w:tc>
      </w:tr>
      <w:tr w:rsidR="000173C9" w:rsidRPr="007C6A25" w:rsidTr="007419FC">
        <w:trPr>
          <w:cantSplit/>
        </w:trPr>
        <w:tc>
          <w:tcPr>
            <w:tcW w:w="7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pStyle w:val="Header"/>
              <w:tabs>
                <w:tab w:val="left" w:pos="6946"/>
                <w:tab w:val="center" w:pos="7088"/>
              </w:tabs>
              <w:jc w:val="both"/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</w:pP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  <w:tab/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pStyle w:val="Header"/>
              <w:tabs>
                <w:tab w:val="left" w:pos="600"/>
              </w:tabs>
              <w:jc w:val="both"/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</w:pP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  <w:tab/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tabs>
                <w:tab w:val="left" w:pos="459"/>
              </w:tabs>
            </w:pPr>
            <w:r w:rsidRPr="007C6A25">
              <w:tab/>
              <w:t>12 ч.</w:t>
            </w:r>
          </w:p>
        </w:tc>
      </w:tr>
      <w:tr w:rsidR="000173C9" w:rsidRPr="009639DF" w:rsidTr="007419FC">
        <w:trPr>
          <w:gridAfter w:val="1"/>
          <w:wAfter w:w="534" w:type="dxa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0173C9">
            <w:pPr>
              <w:keepNext/>
              <w:keepLines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0173C9">
            <w:pPr>
              <w:keepNext/>
              <w:keepLines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0173C9">
            <w:pPr>
              <w:keepNext/>
              <w:keepLines/>
            </w:pPr>
          </w:p>
        </w:tc>
      </w:tr>
      <w:tr w:rsidR="000173C9" w:rsidRPr="007D46BE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73C9" w:rsidRPr="007D46BE" w:rsidRDefault="000173C9" w:rsidP="000173C9">
            <w:pPr>
              <w:keepNext/>
              <w:keepLines/>
              <w:spacing w:before="120"/>
              <w:jc w:val="right"/>
            </w:pPr>
            <w:r w:rsidRPr="00301346">
              <w:rPr>
                <w:lang w:val="en-US"/>
              </w:rPr>
              <w:t>F</w:t>
            </w:r>
          </w:p>
          <w:p w:rsidR="000173C9" w:rsidRPr="007D46BE" w:rsidRDefault="00092802" w:rsidP="000173C9">
            <w:pPr>
              <w:keepNext/>
              <w:keepLines/>
              <w:jc w:val="right"/>
            </w:pPr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121920</wp:posOffset>
                      </wp:positionV>
                      <wp:extent cx="1856105" cy="526415"/>
                      <wp:effectExtent l="3810" t="0" r="0" b="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6105" cy="526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73C9" w:rsidRPr="00833956" w:rsidRDefault="000173C9" w:rsidP="000173C9">
                                  <w:pPr>
                                    <w:spacing w:line="216" w:lineRule="auto"/>
                                    <w:rPr>
                                      <w:bCs/>
                                    </w:rPr>
                                  </w:pPr>
                                  <w:r w:rsidRPr="00833956">
                                    <w:rPr>
                                      <w:bCs/>
                                    </w:rPr>
                                    <w:t>Дополнительный источник св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е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та, используемый для подсве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т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ки поворотов</w:t>
                                  </w:r>
                                </w:p>
                                <w:p w:rsidR="000173C9" w:rsidRPr="00E42ACF" w:rsidRDefault="000173C9" w:rsidP="000173C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198.3pt;margin-top:9.6pt;width:146.15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" filled="f" stroked="f">
                      <v:textbox inset="0,0,0,0">
                        <w:txbxContent>
                          <w:p w:rsidR="000173C9" w:rsidRPr="00833956" w:rsidRDefault="000173C9" w:rsidP="000173C9">
                            <w:pPr>
                              <w:spacing w:line="216" w:lineRule="auto"/>
                              <w:rPr>
                                <w:bCs/>
                              </w:rPr>
                            </w:pPr>
                            <w:r w:rsidRPr="00833956">
                              <w:rPr>
                                <w:bCs/>
                              </w:rPr>
                              <w:t>Дополнительный источник св</w:t>
                            </w:r>
                            <w:r w:rsidRPr="00833956">
                              <w:rPr>
                                <w:bCs/>
                              </w:rPr>
                              <w:t>е</w:t>
                            </w:r>
                            <w:r w:rsidRPr="00833956">
                              <w:rPr>
                                <w:bCs/>
                              </w:rPr>
                              <w:t>та, используемый для подсве</w:t>
                            </w:r>
                            <w:r w:rsidRPr="00833956">
                              <w:rPr>
                                <w:bCs/>
                              </w:rPr>
                              <w:t>т</w:t>
                            </w:r>
                            <w:r w:rsidRPr="00833956">
                              <w:rPr>
                                <w:bCs/>
                              </w:rPr>
                              <w:t>ки поворотов</w:t>
                            </w:r>
                          </w:p>
                          <w:p w:rsidR="000173C9" w:rsidRPr="00E42ACF" w:rsidRDefault="000173C9" w:rsidP="000173C9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3C9" w:rsidRPr="00301346">
              <w:rPr>
                <w:lang w:val="en-US"/>
              </w:rPr>
              <w:t>P</w:t>
            </w:r>
          </w:p>
          <w:p w:rsidR="000173C9" w:rsidRPr="007D46BE" w:rsidRDefault="000173C9" w:rsidP="000173C9">
            <w:pPr>
              <w:keepNext/>
              <w:keepLines/>
            </w:pPr>
            <w:r w:rsidRPr="007D46BE">
              <w:t>5.</w:t>
            </w:r>
            <w:r w:rsidRPr="007D46BE">
              <w:tab/>
            </w:r>
            <w:r w:rsidRPr="00301346">
              <w:rPr>
                <w:lang w:val="en-US"/>
              </w:rPr>
              <w:t>P</w:t>
            </w:r>
            <w:r w:rsidRPr="007D46BE">
              <w:t>+</w:t>
            </w:r>
            <w:r w:rsidRPr="00301346">
              <w:rPr>
                <w:lang w:val="en-US"/>
              </w:rPr>
              <w:t>F</w:t>
            </w:r>
            <w:r w:rsidRPr="007D46BE">
              <w:t xml:space="preserve"> (</w:t>
            </w:r>
            <w:r w:rsidRPr="00301346">
              <w:rPr>
                <w:lang w:val="en-US"/>
              </w:rPr>
              <w:t>C</w:t>
            </w:r>
            <w:r w:rsidRPr="007D46BE">
              <w:t>-</w:t>
            </w:r>
            <w:r w:rsidRPr="00301346">
              <w:rPr>
                <w:lang w:val="en-US"/>
              </w:rPr>
              <w:t>BS</w:t>
            </w:r>
            <w:r w:rsidRPr="007D46BE">
              <w:t xml:space="preserve"> </w:t>
            </w:r>
            <w:r w:rsidRPr="00301346">
              <w:rPr>
                <w:lang w:val="en-US"/>
              </w:rPr>
              <w:t>B</w:t>
            </w:r>
            <w:r w:rsidRPr="007D46BE">
              <w:t xml:space="preserve">/) </w:t>
            </w:r>
            <w:r>
              <w:t>или</w:t>
            </w:r>
            <w:r w:rsidRPr="007D46BE">
              <w:t xml:space="preserve"> </w:t>
            </w:r>
            <w:r w:rsidRPr="00301346">
              <w:rPr>
                <w:lang w:val="en-US"/>
              </w:rPr>
              <w:t>C</w:t>
            </w:r>
            <w:r w:rsidRPr="007D46BE">
              <w:t>-</w:t>
            </w:r>
            <w:r w:rsidRPr="00301346">
              <w:rPr>
                <w:lang w:val="en-US"/>
              </w:rPr>
              <w:t>BS</w:t>
            </w:r>
            <w:r w:rsidRPr="007D46BE">
              <w:t>/</w:t>
            </w:r>
            <w:r w:rsidRPr="00301346">
              <w:rPr>
                <w:lang w:val="en-US"/>
              </w:rPr>
              <w:t>B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</w:tcPr>
          <w:p w:rsidR="000173C9" w:rsidRPr="007D46BE" w:rsidRDefault="000173C9" w:rsidP="000173C9">
            <w:pPr>
              <w:keepNext/>
              <w:keepLines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D46BE" w:rsidRDefault="000173C9" w:rsidP="000173C9">
            <w:pPr>
              <w:keepNext/>
              <w:keepLines/>
            </w:pPr>
          </w:p>
        </w:tc>
      </w:tr>
      <w:tr w:rsidR="000173C9" w:rsidRPr="007D46BE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7D46BE" w:rsidRDefault="000173C9" w:rsidP="000173C9">
            <w:pPr>
              <w:keepNext/>
              <w:keepLines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</w:tcPr>
          <w:p w:rsidR="000173C9" w:rsidRPr="007D46BE" w:rsidRDefault="000173C9" w:rsidP="000173C9">
            <w:pPr>
              <w:keepNext/>
              <w:keepLines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73C9" w:rsidRPr="007D46BE" w:rsidRDefault="000173C9" w:rsidP="000173C9">
            <w:pPr>
              <w:keepNext/>
              <w:keepLines/>
            </w:pPr>
          </w:p>
        </w:tc>
      </w:tr>
      <w:tr w:rsidR="000173C9" w:rsidRPr="007D46BE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7D46BE" w:rsidRDefault="000173C9" w:rsidP="000173C9">
            <w:pPr>
              <w:keepNext/>
              <w:keepLines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:rsidR="000173C9" w:rsidRPr="007D46BE" w:rsidRDefault="000173C9" w:rsidP="000173C9">
            <w:pPr>
              <w:keepNext/>
              <w:keepLines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D46BE" w:rsidRDefault="000173C9" w:rsidP="000173C9">
            <w:pPr>
              <w:keepNext/>
              <w:keepLines/>
            </w:pPr>
          </w:p>
        </w:tc>
      </w:tr>
      <w:tr w:rsidR="000173C9" w:rsidRPr="007D46BE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7D46BE" w:rsidRDefault="000173C9" w:rsidP="000173C9">
            <w:pPr>
              <w:keepNext/>
              <w:keepLines/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nil"/>
              <w:right w:val="nil"/>
            </w:tcBorders>
          </w:tcPr>
          <w:p w:rsidR="000173C9" w:rsidRPr="007D46BE" w:rsidRDefault="000173C9" w:rsidP="000173C9">
            <w:pPr>
              <w:keepNext/>
              <w:keepLines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D46BE" w:rsidRDefault="000173C9" w:rsidP="000173C9">
            <w:pPr>
              <w:keepNext/>
              <w:keepLines/>
            </w:pPr>
          </w:p>
        </w:tc>
      </w:tr>
      <w:tr w:rsidR="000173C9" w:rsidRPr="007D46BE" w:rsidTr="007419FC">
        <w:trPr>
          <w:gridAfter w:val="1"/>
          <w:wAfter w:w="534" w:type="dxa"/>
          <w:cantSplit/>
          <w:trHeight w:hRule="exact" w:val="80"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7D46BE" w:rsidRDefault="000173C9" w:rsidP="000173C9">
            <w:pPr>
              <w:keepNext/>
              <w:keepLines/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0173C9" w:rsidRPr="007D46BE" w:rsidRDefault="000173C9" w:rsidP="000173C9">
            <w:pPr>
              <w:keepNext/>
              <w:keepLines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</w:tcBorders>
          </w:tcPr>
          <w:p w:rsidR="000173C9" w:rsidRPr="007D46BE" w:rsidRDefault="000173C9" w:rsidP="000173C9">
            <w:pPr>
              <w:keepNext/>
              <w:keepLines/>
            </w:pPr>
          </w:p>
        </w:tc>
      </w:tr>
      <w:tr w:rsidR="000173C9" w:rsidRPr="007C6A25" w:rsidTr="007419FC">
        <w:trPr>
          <w:cantSplit/>
        </w:trPr>
        <w:tc>
          <w:tcPr>
            <w:tcW w:w="7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0173C9">
            <w:pPr>
              <w:pStyle w:val="Header"/>
              <w:keepNext/>
              <w:keepLines/>
              <w:tabs>
                <w:tab w:val="left" w:pos="6946"/>
                <w:tab w:val="center" w:pos="7122"/>
              </w:tabs>
              <w:jc w:val="both"/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</w:pPr>
            <w:r w:rsidRPr="007D46BE">
              <w:rPr>
                <w:b w:val="0"/>
                <w:snapToGrid w:val="0"/>
                <w:spacing w:val="4"/>
                <w:w w:val="103"/>
                <w:kern w:val="14"/>
                <w:sz w:val="24"/>
                <w:lang w:val="ru-RU"/>
              </w:rPr>
              <w:tab/>
            </w: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0173C9">
            <w:pPr>
              <w:pStyle w:val="Header"/>
              <w:keepNext/>
              <w:keepLines/>
              <w:tabs>
                <w:tab w:val="left" w:pos="600"/>
              </w:tabs>
              <w:jc w:val="both"/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</w:pP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  <w:tab/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0173C9">
            <w:pPr>
              <w:keepNext/>
              <w:keepLines/>
              <w:tabs>
                <w:tab w:val="left" w:pos="459"/>
              </w:tabs>
            </w:pPr>
            <w:r w:rsidRPr="007C6A25">
              <w:tab/>
              <w:t>12 ч.</w:t>
            </w:r>
          </w:p>
        </w:tc>
      </w:tr>
      <w:tr w:rsidR="000173C9" w:rsidRPr="009639DF" w:rsidTr="007419FC">
        <w:trPr>
          <w:gridAfter w:val="1"/>
          <w:wAfter w:w="534" w:type="dxa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eastAsia="ja-JP"/>
              </w:rPr>
            </w:pPr>
          </w:p>
          <w:p w:rsidR="000173C9" w:rsidRPr="009639DF" w:rsidRDefault="000173C9" w:rsidP="007419FC">
            <w:pPr>
              <w:rPr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/>
        </w:tc>
      </w:tr>
      <w:tr w:rsidR="000173C9" w:rsidRPr="009639DF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spacing w:before="120"/>
              <w:jc w:val="right"/>
              <w:rPr>
                <w:lang w:val="pt-BR"/>
              </w:rPr>
            </w:pPr>
            <w:r w:rsidRPr="009639DF">
              <w:rPr>
                <w:lang w:val="pt-BR"/>
              </w:rPr>
              <w:t>D</w:t>
            </w:r>
          </w:p>
          <w:p w:rsidR="000173C9" w:rsidRPr="009639DF" w:rsidRDefault="000173C9" w:rsidP="007419FC">
            <w:pPr>
              <w:jc w:val="right"/>
              <w:rPr>
                <w:lang w:val="pt-BR"/>
              </w:rPr>
            </w:pPr>
            <w:r w:rsidRPr="009639DF">
              <w:rPr>
                <w:lang w:val="pt-BR"/>
              </w:rPr>
              <w:t>F</w:t>
            </w:r>
          </w:p>
          <w:p w:rsidR="000173C9" w:rsidRPr="009639DF" w:rsidRDefault="00092802" w:rsidP="007419FC">
            <w:pPr>
              <w:rPr>
                <w:lang w:val="pt-BR" w:eastAsia="ja-JP"/>
              </w:rPr>
            </w:pPr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6985</wp:posOffset>
                      </wp:positionV>
                      <wp:extent cx="1875155" cy="459105"/>
                      <wp:effectExtent l="1270" t="0" r="0" b="63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155" cy="459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73C9" w:rsidRPr="00833956" w:rsidRDefault="000173C9" w:rsidP="000173C9">
                                  <w:pPr>
                                    <w:spacing w:line="216" w:lineRule="auto"/>
                                    <w:rPr>
                                      <w:bCs/>
                                    </w:rPr>
                                  </w:pPr>
                                  <w:r w:rsidRPr="00833956">
                                    <w:rPr>
                                      <w:bCs/>
                                    </w:rPr>
                                    <w:t>Дополнительный источник св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е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та, используемый для подсве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т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ки поворот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margin-left:197.35pt;margin-top:.55pt;width:147.65pt;height:3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RxrwIAALA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" filled="f" stroked="f">
                      <v:textbox inset="0,0,0,0">
                        <w:txbxContent>
                          <w:p w:rsidR="000173C9" w:rsidRPr="00833956" w:rsidRDefault="000173C9" w:rsidP="000173C9">
                            <w:pPr>
                              <w:spacing w:line="216" w:lineRule="auto"/>
                              <w:rPr>
                                <w:rFonts w:hint="eastAsia"/>
                                <w:bCs/>
                              </w:rPr>
                            </w:pPr>
                            <w:r w:rsidRPr="00833956">
                              <w:rPr>
                                <w:bCs/>
                              </w:rPr>
                              <w:t>Дополнительный источник св</w:t>
                            </w:r>
                            <w:r w:rsidRPr="00833956">
                              <w:rPr>
                                <w:bCs/>
                              </w:rPr>
                              <w:t>е</w:t>
                            </w:r>
                            <w:r w:rsidRPr="00833956">
                              <w:rPr>
                                <w:bCs/>
                              </w:rPr>
                              <w:t>та, используемый для подсве</w:t>
                            </w:r>
                            <w:r w:rsidRPr="00833956">
                              <w:rPr>
                                <w:bCs/>
                              </w:rPr>
                              <w:t>т</w:t>
                            </w:r>
                            <w:r w:rsidRPr="00833956">
                              <w:rPr>
                                <w:bCs/>
                              </w:rPr>
                              <w:t>ки поворо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3C9" w:rsidRPr="009639DF">
              <w:rPr>
                <w:lang w:val="pt-BR"/>
              </w:rPr>
              <w:t>6.</w:t>
            </w:r>
            <w:r w:rsidR="000173C9" w:rsidRPr="009639DF">
              <w:rPr>
                <w:lang w:val="pt-BR"/>
              </w:rPr>
              <w:tab/>
              <w:t xml:space="preserve">D+F (R-BS B) </w:t>
            </w:r>
            <w:r w:rsidR="000173C9">
              <w:t>или</w:t>
            </w:r>
            <w:r w:rsidR="000173C9" w:rsidRPr="009639DF">
              <w:rPr>
                <w:lang w:val="pt-BR"/>
              </w:rPr>
              <w:t xml:space="preserve"> </w:t>
            </w:r>
          </w:p>
          <w:p w:rsidR="000173C9" w:rsidRPr="009639DF" w:rsidRDefault="000173C9" w:rsidP="007419FC">
            <w:pPr>
              <w:ind w:left="567"/>
              <w:rPr>
                <w:lang w:val="pt-BR"/>
              </w:rPr>
            </w:pPr>
            <w:r w:rsidRPr="009639DF">
              <w:rPr>
                <w:lang w:val="pt-BR"/>
              </w:rPr>
              <w:t>D</w:t>
            </w:r>
            <w:r w:rsidRPr="009639DF">
              <w:rPr>
                <w:vertAlign w:val="subscript"/>
                <w:lang w:val="pt-BR"/>
              </w:rPr>
              <w:t>1</w:t>
            </w:r>
            <w:r w:rsidRPr="009639DF">
              <w:rPr>
                <w:lang w:val="pt-BR"/>
              </w:rPr>
              <w:t>+D</w:t>
            </w:r>
            <w:r w:rsidRPr="009639DF">
              <w:rPr>
                <w:vertAlign w:val="subscript"/>
                <w:lang w:val="pt-BR"/>
              </w:rPr>
              <w:t>2</w:t>
            </w:r>
            <w:r w:rsidRPr="009639DF">
              <w:rPr>
                <w:lang w:val="pt-BR"/>
              </w:rPr>
              <w:t>+F (R-BS R-BS B)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</w:tr>
      <w:tr w:rsidR="000173C9" w:rsidRPr="009639DF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dashed" w:sz="12" w:space="0" w:color="auto"/>
              <w:bottom w:val="single" w:sz="12" w:space="0" w:color="auto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dashed" w:sz="12" w:space="0" w:color="auto"/>
              <w:left w:val="nil"/>
              <w:bottom w:val="single" w:sz="12" w:space="0" w:color="auto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</w:tr>
      <w:tr w:rsidR="000173C9" w:rsidRPr="009639DF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dashed" w:sz="4" w:space="0" w:color="auto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</w:tr>
      <w:tr w:rsidR="000173C9" w:rsidRPr="009639DF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</w:tr>
      <w:tr w:rsidR="000173C9" w:rsidRPr="009639DF" w:rsidTr="007419FC">
        <w:trPr>
          <w:gridAfter w:val="1"/>
          <w:wAfter w:w="534" w:type="dxa"/>
          <w:cantSplit/>
          <w:trHeight w:hRule="exact" w:val="80"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</w:tr>
      <w:tr w:rsidR="000173C9" w:rsidRPr="007C6A25" w:rsidTr="007419FC">
        <w:trPr>
          <w:cantSplit/>
        </w:trPr>
        <w:tc>
          <w:tcPr>
            <w:tcW w:w="7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pStyle w:val="Header"/>
              <w:tabs>
                <w:tab w:val="left" w:pos="6946"/>
                <w:tab w:val="center" w:pos="7122"/>
              </w:tabs>
              <w:jc w:val="both"/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</w:pP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  <w:lang w:val="pt-BR"/>
              </w:rPr>
              <w:tab/>
            </w: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pStyle w:val="Header"/>
              <w:tabs>
                <w:tab w:val="left" w:pos="600"/>
              </w:tabs>
              <w:jc w:val="both"/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</w:pP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  <w:tab/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tabs>
                <w:tab w:val="left" w:pos="459"/>
              </w:tabs>
            </w:pPr>
            <w:r w:rsidRPr="007C6A25">
              <w:tab/>
              <w:t>12 ч.</w:t>
            </w:r>
          </w:p>
        </w:tc>
      </w:tr>
      <w:tr w:rsidR="000173C9" w:rsidRPr="009639DF" w:rsidTr="007419FC">
        <w:trPr>
          <w:gridAfter w:val="1"/>
          <w:wAfter w:w="534" w:type="dxa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/>
        </w:tc>
      </w:tr>
      <w:tr w:rsidR="000173C9" w:rsidRPr="009639DF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spacing w:before="120"/>
              <w:jc w:val="right"/>
              <w:rPr>
                <w:lang w:val="pt-BR"/>
              </w:rPr>
            </w:pPr>
            <w:r w:rsidRPr="009639DF">
              <w:rPr>
                <w:lang w:val="pt-BR"/>
              </w:rPr>
              <w:t>D</w:t>
            </w:r>
          </w:p>
          <w:p w:rsidR="000173C9" w:rsidRPr="009639DF" w:rsidRDefault="000173C9" w:rsidP="007419FC">
            <w:pPr>
              <w:jc w:val="right"/>
              <w:rPr>
                <w:lang w:val="pt-BR"/>
              </w:rPr>
            </w:pPr>
            <w:r w:rsidRPr="009639DF">
              <w:rPr>
                <w:lang w:val="pt-BR"/>
              </w:rPr>
              <w:t>F</w:t>
            </w:r>
          </w:p>
          <w:p w:rsidR="000173C9" w:rsidRPr="009639DF" w:rsidRDefault="00092802" w:rsidP="007419FC">
            <w:pPr>
              <w:rPr>
                <w:lang w:val="pt-BR" w:eastAsia="ja-JP"/>
              </w:rPr>
            </w:pPr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6985</wp:posOffset>
                      </wp:positionV>
                      <wp:extent cx="1868805" cy="450850"/>
                      <wp:effectExtent l="4445" t="0" r="3175" b="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805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73C9" w:rsidRPr="00833956" w:rsidRDefault="000173C9" w:rsidP="000173C9">
                                  <w:pPr>
                                    <w:spacing w:line="216" w:lineRule="auto"/>
                                    <w:rPr>
                                      <w:bCs/>
                                    </w:rPr>
                                  </w:pPr>
                                  <w:r w:rsidRPr="00833956">
                                    <w:rPr>
                                      <w:bCs/>
                                    </w:rPr>
                                    <w:t>Дополнительный источник св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е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та, используемый для подсве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т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ки поворотов</w:t>
                                  </w:r>
                                </w:p>
                                <w:p w:rsidR="000173C9" w:rsidRPr="00DE11C2" w:rsidRDefault="000173C9" w:rsidP="000173C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margin-left:198.35pt;margin-top:.55pt;width:147.15pt;height:3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" filled="f" stroked="f">
                      <v:textbox inset="0,0,0,0">
                        <w:txbxContent>
                          <w:p w:rsidR="000173C9" w:rsidRPr="00833956" w:rsidRDefault="000173C9" w:rsidP="000173C9">
                            <w:pPr>
                              <w:spacing w:line="216" w:lineRule="auto"/>
                              <w:rPr>
                                <w:bCs/>
                              </w:rPr>
                            </w:pPr>
                            <w:r w:rsidRPr="00833956">
                              <w:rPr>
                                <w:bCs/>
                              </w:rPr>
                              <w:t>Дополнительный источник св</w:t>
                            </w:r>
                            <w:r w:rsidRPr="00833956">
                              <w:rPr>
                                <w:bCs/>
                              </w:rPr>
                              <w:t>е</w:t>
                            </w:r>
                            <w:r w:rsidRPr="00833956">
                              <w:rPr>
                                <w:bCs/>
                              </w:rPr>
                              <w:t>та, используемый для подсве</w:t>
                            </w:r>
                            <w:r w:rsidRPr="00833956">
                              <w:rPr>
                                <w:bCs/>
                              </w:rPr>
                              <w:t>т</w:t>
                            </w:r>
                            <w:r w:rsidRPr="00833956">
                              <w:rPr>
                                <w:bCs/>
                              </w:rPr>
                              <w:t>ки поворотов</w:t>
                            </w:r>
                          </w:p>
                          <w:p w:rsidR="000173C9" w:rsidRPr="00DE11C2" w:rsidRDefault="000173C9" w:rsidP="000173C9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3C9" w:rsidRPr="009639DF">
              <w:rPr>
                <w:lang w:val="pt-BR"/>
              </w:rPr>
              <w:t>7.</w:t>
            </w:r>
            <w:r w:rsidR="000173C9" w:rsidRPr="009639DF">
              <w:rPr>
                <w:lang w:val="pt-BR"/>
              </w:rPr>
              <w:tab/>
              <w:t xml:space="preserve">D+F (R-BS B/) </w:t>
            </w:r>
            <w:r w:rsidR="000173C9">
              <w:t>или</w:t>
            </w:r>
            <w:r w:rsidR="000173C9" w:rsidRPr="009639DF">
              <w:rPr>
                <w:lang w:val="pt-BR"/>
              </w:rPr>
              <w:t xml:space="preserve"> </w:t>
            </w:r>
          </w:p>
          <w:p w:rsidR="000173C9" w:rsidRPr="009639DF" w:rsidRDefault="000173C9" w:rsidP="007419FC">
            <w:pPr>
              <w:ind w:left="567"/>
              <w:rPr>
                <w:lang w:val="pt-BR"/>
              </w:rPr>
            </w:pPr>
            <w:r w:rsidRPr="009639DF">
              <w:rPr>
                <w:lang w:val="pt-BR"/>
              </w:rPr>
              <w:t>D</w:t>
            </w:r>
            <w:r w:rsidRPr="009639DF">
              <w:rPr>
                <w:vertAlign w:val="subscript"/>
                <w:lang w:val="pt-BR"/>
              </w:rPr>
              <w:t>1</w:t>
            </w:r>
            <w:r w:rsidRPr="009639DF">
              <w:rPr>
                <w:lang w:val="pt-BR"/>
              </w:rPr>
              <w:t>+D</w:t>
            </w:r>
            <w:r w:rsidRPr="009639DF">
              <w:rPr>
                <w:vertAlign w:val="subscript"/>
                <w:lang w:val="pt-BR"/>
              </w:rPr>
              <w:t>2</w:t>
            </w:r>
            <w:r w:rsidRPr="009639DF">
              <w:rPr>
                <w:lang w:val="pt-BR"/>
              </w:rPr>
              <w:t>+F (R-BS R-BS B/)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</w:tr>
      <w:tr w:rsidR="000173C9" w:rsidRPr="009639DF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</w:tr>
      <w:tr w:rsidR="000173C9" w:rsidRPr="009639DF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</w:tr>
      <w:tr w:rsidR="000173C9" w:rsidRPr="009639DF" w:rsidTr="007419FC">
        <w:trPr>
          <w:gridAfter w:val="1"/>
          <w:wAfter w:w="534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</w:tr>
      <w:tr w:rsidR="000173C9" w:rsidRPr="009639DF" w:rsidTr="007419FC">
        <w:trPr>
          <w:gridAfter w:val="1"/>
          <w:wAfter w:w="534" w:type="dxa"/>
          <w:cantSplit/>
          <w:trHeight w:hRule="exact" w:val="80"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</w:tcBorders>
          </w:tcPr>
          <w:p w:rsidR="000173C9" w:rsidRPr="009639DF" w:rsidRDefault="000173C9" w:rsidP="007419FC">
            <w:pPr>
              <w:rPr>
                <w:lang w:val="pt-BR"/>
              </w:rPr>
            </w:pPr>
          </w:p>
        </w:tc>
      </w:tr>
      <w:tr w:rsidR="000173C9" w:rsidRPr="007C6A25" w:rsidTr="007419FC">
        <w:trPr>
          <w:cantSplit/>
        </w:trPr>
        <w:tc>
          <w:tcPr>
            <w:tcW w:w="7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pStyle w:val="Header"/>
              <w:tabs>
                <w:tab w:val="left" w:pos="6946"/>
                <w:tab w:val="center" w:pos="7122"/>
              </w:tabs>
              <w:jc w:val="both"/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</w:pP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  <w:lang w:val="pt-BR"/>
              </w:rPr>
              <w:tab/>
            </w: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pStyle w:val="Header"/>
              <w:tabs>
                <w:tab w:val="left" w:pos="600"/>
              </w:tabs>
              <w:jc w:val="both"/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</w:pP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  <w:tab/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tabs>
                <w:tab w:val="left" w:pos="459"/>
              </w:tabs>
            </w:pPr>
            <w:r w:rsidRPr="007C6A25">
              <w:tab/>
              <w:t>12 ч.</w:t>
            </w:r>
          </w:p>
        </w:tc>
      </w:tr>
    </w:tbl>
    <w:p w:rsidR="000173C9" w:rsidRDefault="000173C9" w:rsidP="000173C9">
      <w:pPr>
        <w:pStyle w:val="SingleTxtGR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878"/>
        <w:gridCol w:w="6"/>
        <w:gridCol w:w="250"/>
        <w:gridCol w:w="742"/>
        <w:gridCol w:w="250"/>
        <w:gridCol w:w="742"/>
        <w:gridCol w:w="534"/>
        <w:gridCol w:w="33"/>
      </w:tblGrid>
      <w:tr w:rsidR="000173C9" w:rsidRPr="00D72A23" w:rsidTr="007419FC">
        <w:trPr>
          <w:gridAfter w:val="2"/>
          <w:wAfter w:w="567" w:type="dxa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3C9" w:rsidRPr="00D72A23" w:rsidRDefault="000173C9" w:rsidP="007419FC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D72A23" w:rsidRDefault="000173C9" w:rsidP="007419FC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D72A23" w:rsidRDefault="000173C9" w:rsidP="007419FC"/>
        </w:tc>
      </w:tr>
      <w:tr w:rsidR="000173C9" w:rsidRPr="00CA1629" w:rsidTr="007419FC">
        <w:trPr>
          <w:gridAfter w:val="2"/>
          <w:wAfter w:w="567" w:type="dxa"/>
          <w:cantSplit/>
        </w:trPr>
        <w:tc>
          <w:tcPr>
            <w:tcW w:w="70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spacing w:before="120"/>
              <w:jc w:val="right"/>
              <w:rPr>
                <w:lang w:val="en-US"/>
              </w:rPr>
            </w:pPr>
            <w:r w:rsidRPr="00CA1629">
              <w:rPr>
                <w:lang w:val="en-US"/>
              </w:rPr>
              <w:t>D+F</w:t>
            </w:r>
          </w:p>
          <w:p w:rsidR="000173C9" w:rsidRPr="00CA1629" w:rsidRDefault="000173C9" w:rsidP="007419FC">
            <w:pPr>
              <w:jc w:val="right"/>
              <w:rPr>
                <w:lang w:val="en-US"/>
              </w:rPr>
            </w:pPr>
            <w:r w:rsidRPr="00CA1629">
              <w:rPr>
                <w:lang w:val="en-US"/>
              </w:rPr>
              <w:t>P</w:t>
            </w:r>
          </w:p>
          <w:p w:rsidR="000173C9" w:rsidRPr="00CA1629" w:rsidRDefault="00092802" w:rsidP="007419FC">
            <w:pPr>
              <w:rPr>
                <w:lang w:val="en-US" w:eastAsia="ja-JP"/>
              </w:rPr>
            </w:pPr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3175</wp:posOffset>
                      </wp:positionV>
                      <wp:extent cx="1868805" cy="450850"/>
                      <wp:effectExtent l="3175" t="3175" r="4445" b="317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805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73C9" w:rsidRPr="00833956" w:rsidRDefault="000173C9" w:rsidP="000173C9">
                                  <w:pPr>
                                    <w:spacing w:line="216" w:lineRule="auto"/>
                                    <w:rPr>
                                      <w:bCs/>
                                    </w:rPr>
                                  </w:pPr>
                                  <w:r w:rsidRPr="00833956">
                                    <w:rPr>
                                      <w:bCs/>
                                    </w:rPr>
                                    <w:t>Дополнительный источник св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е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та, используемый для подсве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т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ки поворотов</w:t>
                                  </w:r>
                                </w:p>
                                <w:p w:rsidR="000173C9" w:rsidRPr="00DF77EC" w:rsidRDefault="000173C9" w:rsidP="000173C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margin-left:199pt;margin-top:.25pt;width:147.15pt;height:3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" filled="f" stroked="f">
                      <v:textbox inset="0,0,0,0">
                        <w:txbxContent>
                          <w:p w:rsidR="000173C9" w:rsidRPr="00833956" w:rsidRDefault="000173C9" w:rsidP="000173C9">
                            <w:pPr>
                              <w:spacing w:line="216" w:lineRule="auto"/>
                              <w:rPr>
                                <w:bCs/>
                              </w:rPr>
                            </w:pPr>
                            <w:r w:rsidRPr="00833956">
                              <w:rPr>
                                <w:bCs/>
                              </w:rPr>
                              <w:t>Дополнительный источник св</w:t>
                            </w:r>
                            <w:r w:rsidRPr="00833956">
                              <w:rPr>
                                <w:bCs/>
                              </w:rPr>
                              <w:t>е</w:t>
                            </w:r>
                            <w:r w:rsidRPr="00833956">
                              <w:rPr>
                                <w:bCs/>
                              </w:rPr>
                              <w:t>та, используемый для подсве</w:t>
                            </w:r>
                            <w:r w:rsidRPr="00833956">
                              <w:rPr>
                                <w:bCs/>
                              </w:rPr>
                              <w:t>т</w:t>
                            </w:r>
                            <w:r w:rsidRPr="00833956">
                              <w:rPr>
                                <w:bCs/>
                              </w:rPr>
                              <w:t>ки поворотов</w:t>
                            </w:r>
                          </w:p>
                          <w:p w:rsidR="000173C9" w:rsidRPr="00DF77EC" w:rsidRDefault="000173C9" w:rsidP="000173C9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3C9" w:rsidRPr="00CA1629">
              <w:rPr>
                <w:lang w:val="en-US"/>
              </w:rPr>
              <w:t>8.</w:t>
            </w:r>
            <w:r w:rsidR="000173C9" w:rsidRPr="00CA1629">
              <w:rPr>
                <w:lang w:val="en-US"/>
              </w:rPr>
              <w:tab/>
              <w:t xml:space="preserve">P+D+F (CR-BS B) </w:t>
            </w:r>
          </w:p>
          <w:p w:rsidR="000173C9" w:rsidRPr="00CA1629" w:rsidRDefault="000173C9" w:rsidP="007419FC">
            <w:pPr>
              <w:ind w:left="567"/>
              <w:rPr>
                <w:lang w:val="en-US"/>
              </w:rPr>
            </w:pPr>
            <w:r>
              <w:t>или</w:t>
            </w:r>
            <w:r w:rsidRPr="00CA1629">
              <w:rPr>
                <w:lang w:val="en-US"/>
              </w:rPr>
              <w:t xml:space="preserve"> P+D</w:t>
            </w:r>
            <w:r w:rsidRPr="00CA1629">
              <w:rPr>
                <w:vertAlign w:val="subscript"/>
                <w:lang w:val="en-US"/>
              </w:rPr>
              <w:t>1</w:t>
            </w:r>
            <w:r w:rsidRPr="00CA1629">
              <w:rPr>
                <w:lang w:val="en-US"/>
              </w:rPr>
              <w:t>+D</w:t>
            </w:r>
            <w:r w:rsidRPr="00CA1629">
              <w:rPr>
                <w:vertAlign w:val="subscript"/>
                <w:lang w:val="en-US"/>
              </w:rPr>
              <w:t>2</w:t>
            </w:r>
            <w:r w:rsidRPr="00CA1629">
              <w:rPr>
                <w:lang w:val="en-US"/>
              </w:rPr>
              <w:t>+F (CR-BS R-BS B)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</w:tr>
      <w:tr w:rsidR="000173C9" w:rsidRPr="00CA1629" w:rsidTr="007419FC">
        <w:trPr>
          <w:gridAfter w:val="2"/>
          <w:wAfter w:w="567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ashed" w:sz="12" w:space="0" w:color="auto"/>
              <w:bottom w:val="single" w:sz="12" w:space="0" w:color="auto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ashed" w:sz="12" w:space="0" w:color="auto"/>
              <w:left w:val="nil"/>
              <w:bottom w:val="single" w:sz="12" w:space="0" w:color="auto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</w:tr>
      <w:tr w:rsidR="000173C9" w:rsidRPr="00CA1629" w:rsidTr="007419FC">
        <w:trPr>
          <w:gridAfter w:val="2"/>
          <w:wAfter w:w="567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dashed" w:sz="4" w:space="0" w:color="auto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</w:tr>
      <w:tr w:rsidR="000173C9" w:rsidRPr="00CA1629" w:rsidTr="007419FC">
        <w:trPr>
          <w:gridAfter w:val="2"/>
          <w:wAfter w:w="567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</w:tr>
      <w:tr w:rsidR="000173C9" w:rsidRPr="00CA1629" w:rsidTr="007419FC">
        <w:trPr>
          <w:gridAfter w:val="2"/>
          <w:wAfter w:w="567" w:type="dxa"/>
          <w:cantSplit/>
          <w:trHeight w:hRule="exact" w:val="80"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</w:tr>
      <w:tr w:rsidR="000173C9" w:rsidRPr="007C6A25" w:rsidTr="007419FC">
        <w:trPr>
          <w:gridAfter w:val="1"/>
          <w:wAfter w:w="33" w:type="dxa"/>
          <w:cantSplit/>
        </w:trPr>
        <w:tc>
          <w:tcPr>
            <w:tcW w:w="7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pStyle w:val="Header"/>
              <w:tabs>
                <w:tab w:val="left" w:pos="6946"/>
                <w:tab w:val="center" w:pos="7122"/>
              </w:tabs>
              <w:jc w:val="both"/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</w:pP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  <w:tab/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pStyle w:val="Header"/>
              <w:tabs>
                <w:tab w:val="left" w:pos="600"/>
              </w:tabs>
              <w:jc w:val="both"/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</w:pP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  <w:tab/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tabs>
                <w:tab w:val="left" w:pos="459"/>
              </w:tabs>
            </w:pPr>
            <w:r w:rsidRPr="007C6A25">
              <w:tab/>
              <w:t>12 ч.</w:t>
            </w:r>
          </w:p>
        </w:tc>
      </w:tr>
      <w:tr w:rsidR="000173C9" w:rsidRPr="00D72A23" w:rsidTr="007419FC">
        <w:trPr>
          <w:gridAfter w:val="2"/>
          <w:wAfter w:w="567" w:type="dxa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3C9" w:rsidRPr="00D72A23" w:rsidRDefault="000173C9" w:rsidP="007419FC">
            <w:pPr>
              <w:rPr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D72A23" w:rsidRDefault="000173C9" w:rsidP="007419FC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D72A23" w:rsidRDefault="000173C9" w:rsidP="007419FC"/>
        </w:tc>
      </w:tr>
      <w:tr w:rsidR="000173C9" w:rsidRPr="00CA1629" w:rsidTr="007419FC">
        <w:trPr>
          <w:gridAfter w:val="2"/>
          <w:wAfter w:w="567" w:type="dxa"/>
          <w:cantSplit/>
        </w:trPr>
        <w:tc>
          <w:tcPr>
            <w:tcW w:w="70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spacing w:before="120"/>
              <w:jc w:val="right"/>
              <w:rPr>
                <w:lang w:val="en-US"/>
              </w:rPr>
            </w:pPr>
            <w:r w:rsidRPr="00CA1629">
              <w:rPr>
                <w:lang w:val="en-US"/>
              </w:rPr>
              <w:t>F</w:t>
            </w:r>
          </w:p>
          <w:p w:rsidR="000173C9" w:rsidRPr="00CA1629" w:rsidRDefault="000173C9" w:rsidP="007419FC">
            <w:pPr>
              <w:jc w:val="right"/>
              <w:rPr>
                <w:lang w:val="en-US"/>
              </w:rPr>
            </w:pPr>
            <w:r w:rsidRPr="00CA1629">
              <w:rPr>
                <w:lang w:val="en-US"/>
              </w:rPr>
              <w:t>D</w:t>
            </w:r>
          </w:p>
          <w:p w:rsidR="000173C9" w:rsidRPr="00CA1629" w:rsidRDefault="000173C9" w:rsidP="007419FC">
            <w:pPr>
              <w:jc w:val="right"/>
              <w:rPr>
                <w:lang w:val="en-US"/>
              </w:rPr>
            </w:pPr>
            <w:r w:rsidRPr="00CA1629">
              <w:rPr>
                <w:lang w:val="en-US"/>
              </w:rPr>
              <w:t>P</w:t>
            </w:r>
          </w:p>
          <w:p w:rsidR="000173C9" w:rsidRPr="00CA1629" w:rsidRDefault="00092802" w:rsidP="007419FC">
            <w:pPr>
              <w:rPr>
                <w:lang w:val="en-US" w:eastAsia="ja-JP"/>
              </w:rPr>
            </w:pPr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88900</wp:posOffset>
                      </wp:positionV>
                      <wp:extent cx="1868805" cy="464185"/>
                      <wp:effectExtent l="0" t="3175" r="1270" b="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805" cy="46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73C9" w:rsidRPr="00833956" w:rsidRDefault="000173C9" w:rsidP="000173C9">
                                  <w:pPr>
                                    <w:spacing w:line="216" w:lineRule="auto"/>
                                    <w:rPr>
                                      <w:bCs/>
                                    </w:rPr>
                                  </w:pPr>
                                  <w:r w:rsidRPr="00833956">
                                    <w:rPr>
                                      <w:bCs/>
                                    </w:rPr>
                                    <w:t>Дополнительный источник св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е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та, используемый для подсве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т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ки поворот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margin-left:198.5pt;margin-top:7pt;width:147.15pt;height:3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" filled="f" stroked="f">
                      <v:textbox inset="0,0,0,0">
                        <w:txbxContent>
                          <w:p w:rsidR="000173C9" w:rsidRPr="00833956" w:rsidRDefault="000173C9" w:rsidP="000173C9">
                            <w:pPr>
                              <w:spacing w:line="216" w:lineRule="auto"/>
                              <w:rPr>
                                <w:rFonts w:hint="eastAsia"/>
                                <w:bCs/>
                              </w:rPr>
                            </w:pPr>
                            <w:r w:rsidRPr="00833956">
                              <w:rPr>
                                <w:bCs/>
                              </w:rPr>
                              <w:t>Дополнительный источник св</w:t>
                            </w:r>
                            <w:r w:rsidRPr="00833956">
                              <w:rPr>
                                <w:bCs/>
                              </w:rPr>
                              <w:t>е</w:t>
                            </w:r>
                            <w:r w:rsidRPr="00833956">
                              <w:rPr>
                                <w:bCs/>
                              </w:rPr>
                              <w:t>та, используемый для подсве</w:t>
                            </w:r>
                            <w:r w:rsidRPr="00833956">
                              <w:rPr>
                                <w:bCs/>
                              </w:rPr>
                              <w:t>т</w:t>
                            </w:r>
                            <w:r w:rsidRPr="00833956">
                              <w:rPr>
                                <w:bCs/>
                              </w:rPr>
                              <w:t>ки поворо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3C9" w:rsidRPr="00CA1629">
              <w:rPr>
                <w:lang w:val="en-US"/>
              </w:rPr>
              <w:t>9.</w:t>
            </w:r>
            <w:r w:rsidR="000173C9" w:rsidRPr="00CA1629">
              <w:rPr>
                <w:lang w:val="en-US"/>
              </w:rPr>
              <w:tab/>
              <w:t xml:space="preserve">P+D+F (C/R-BS B) </w:t>
            </w:r>
          </w:p>
          <w:p w:rsidR="000173C9" w:rsidRPr="00CA1629" w:rsidRDefault="000173C9" w:rsidP="007419FC">
            <w:pPr>
              <w:ind w:left="567"/>
              <w:rPr>
                <w:lang w:val="en-US"/>
              </w:rPr>
            </w:pPr>
            <w:r>
              <w:t>или</w:t>
            </w:r>
            <w:r w:rsidRPr="00CA1629">
              <w:rPr>
                <w:lang w:val="en-US"/>
              </w:rPr>
              <w:t xml:space="preserve"> P+D</w:t>
            </w:r>
            <w:r w:rsidRPr="00CA1629">
              <w:rPr>
                <w:vertAlign w:val="subscript"/>
                <w:lang w:val="en-US"/>
              </w:rPr>
              <w:t>1</w:t>
            </w:r>
            <w:r w:rsidRPr="00CA1629">
              <w:rPr>
                <w:lang w:val="en-US"/>
              </w:rPr>
              <w:t>+D</w:t>
            </w:r>
            <w:r w:rsidRPr="00CA1629">
              <w:rPr>
                <w:vertAlign w:val="subscript"/>
                <w:lang w:val="en-US"/>
              </w:rPr>
              <w:t>2</w:t>
            </w:r>
            <w:r w:rsidRPr="00CA1629">
              <w:rPr>
                <w:lang w:val="en-US"/>
              </w:rPr>
              <w:t>+F (C/R-BS R-BS B)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</w:tr>
      <w:tr w:rsidR="000173C9" w:rsidRPr="00CA1629" w:rsidTr="007419FC">
        <w:trPr>
          <w:gridAfter w:val="2"/>
          <w:wAfter w:w="567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ashed" w:sz="12" w:space="0" w:color="auto"/>
              <w:left w:val="nil"/>
              <w:bottom w:val="single" w:sz="12" w:space="0" w:color="auto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</w:tr>
      <w:tr w:rsidR="000173C9" w:rsidRPr="00CA1629" w:rsidTr="007419FC">
        <w:trPr>
          <w:gridAfter w:val="2"/>
          <w:wAfter w:w="567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</w:tr>
      <w:tr w:rsidR="000173C9" w:rsidRPr="00CA1629" w:rsidTr="007419FC">
        <w:trPr>
          <w:gridAfter w:val="2"/>
          <w:wAfter w:w="567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D72A23" w:rsidRDefault="000173C9" w:rsidP="007419FC">
            <w:pPr>
              <w:pStyle w:val="Header"/>
              <w:jc w:val="both"/>
              <w:rPr>
                <w:snapToGrid w:val="0"/>
                <w:spacing w:val="4"/>
                <w:w w:val="103"/>
                <w:kern w:val="14"/>
                <w:sz w:val="24"/>
              </w:rPr>
            </w:pPr>
          </w:p>
        </w:tc>
      </w:tr>
      <w:tr w:rsidR="000173C9" w:rsidRPr="00CA1629" w:rsidTr="007419FC">
        <w:trPr>
          <w:gridAfter w:val="2"/>
          <w:wAfter w:w="567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D72A23" w:rsidRDefault="000173C9" w:rsidP="007419FC">
            <w:pPr>
              <w:pStyle w:val="Header"/>
              <w:jc w:val="both"/>
              <w:rPr>
                <w:snapToGrid w:val="0"/>
                <w:spacing w:val="4"/>
                <w:w w:val="103"/>
                <w:kern w:val="14"/>
                <w:sz w:val="24"/>
              </w:rPr>
            </w:pPr>
          </w:p>
        </w:tc>
      </w:tr>
      <w:tr w:rsidR="000173C9" w:rsidRPr="00CA1629" w:rsidTr="007419FC">
        <w:trPr>
          <w:gridAfter w:val="2"/>
          <w:wAfter w:w="567" w:type="dxa"/>
          <w:cantSplit/>
          <w:trHeight w:hRule="exact" w:val="80"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</w:tr>
      <w:tr w:rsidR="000173C9" w:rsidRPr="007C6A25" w:rsidTr="007419FC">
        <w:trPr>
          <w:gridAfter w:val="1"/>
          <w:wAfter w:w="33" w:type="dxa"/>
          <w:cantSplit/>
        </w:trPr>
        <w:tc>
          <w:tcPr>
            <w:tcW w:w="7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pStyle w:val="Header"/>
              <w:tabs>
                <w:tab w:val="left" w:pos="6946"/>
              </w:tabs>
              <w:jc w:val="both"/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</w:pP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  <w:tab/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pStyle w:val="Header"/>
              <w:tabs>
                <w:tab w:val="left" w:pos="600"/>
              </w:tabs>
              <w:jc w:val="both"/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</w:pP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  <w:tab/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tabs>
                <w:tab w:val="left" w:pos="459"/>
              </w:tabs>
            </w:pPr>
            <w:r w:rsidRPr="007C6A25">
              <w:tab/>
              <w:t>12 ч.</w:t>
            </w:r>
          </w:p>
        </w:tc>
      </w:tr>
      <w:tr w:rsidR="000173C9" w:rsidRPr="00D72A23" w:rsidTr="007419FC">
        <w:trPr>
          <w:gridAfter w:val="2"/>
          <w:wAfter w:w="567" w:type="dxa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3C9" w:rsidRPr="00D72A23" w:rsidRDefault="000173C9" w:rsidP="007419FC">
            <w:pPr>
              <w:rPr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D72A23" w:rsidRDefault="000173C9" w:rsidP="007419FC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D72A23" w:rsidRDefault="000173C9" w:rsidP="007419FC">
            <w:pPr>
              <w:pStyle w:val="Header"/>
              <w:jc w:val="both"/>
              <w:rPr>
                <w:snapToGrid w:val="0"/>
                <w:spacing w:val="4"/>
                <w:w w:val="103"/>
                <w:kern w:val="14"/>
                <w:sz w:val="24"/>
              </w:rPr>
            </w:pPr>
          </w:p>
        </w:tc>
      </w:tr>
      <w:tr w:rsidR="000173C9" w:rsidRPr="007C6A25" w:rsidTr="007419FC">
        <w:trPr>
          <w:gridAfter w:val="2"/>
          <w:wAfter w:w="567" w:type="dxa"/>
          <w:cantSplit/>
        </w:trPr>
        <w:tc>
          <w:tcPr>
            <w:tcW w:w="70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73C9" w:rsidRPr="00710E3A" w:rsidRDefault="000173C9" w:rsidP="007419FC">
            <w:pPr>
              <w:pStyle w:val="Header"/>
              <w:spacing w:before="120"/>
              <w:jc w:val="right"/>
              <w:rPr>
                <w:snapToGrid w:val="0"/>
                <w:spacing w:val="4"/>
                <w:w w:val="103"/>
                <w:kern w:val="14"/>
                <w:sz w:val="20"/>
              </w:rPr>
            </w:pPr>
            <w:r w:rsidRPr="00710E3A">
              <w:rPr>
                <w:snapToGrid w:val="0"/>
                <w:spacing w:val="4"/>
                <w:w w:val="103"/>
                <w:kern w:val="14"/>
                <w:sz w:val="20"/>
              </w:rPr>
              <w:t>F</w:t>
            </w:r>
          </w:p>
          <w:p w:rsidR="000173C9" w:rsidRPr="007C6A25" w:rsidRDefault="000173C9" w:rsidP="007419FC">
            <w:pPr>
              <w:jc w:val="right"/>
              <w:rPr>
                <w:lang w:val="en-US"/>
              </w:rPr>
            </w:pPr>
            <w:r w:rsidRPr="007C6A25">
              <w:rPr>
                <w:lang w:val="en-US"/>
              </w:rPr>
              <w:t>D</w:t>
            </w:r>
          </w:p>
          <w:p w:rsidR="000173C9" w:rsidRPr="007C6A25" w:rsidRDefault="000173C9" w:rsidP="007419FC">
            <w:pPr>
              <w:jc w:val="right"/>
              <w:rPr>
                <w:lang w:val="en-US"/>
              </w:rPr>
            </w:pPr>
            <w:r w:rsidRPr="007C6A25">
              <w:rPr>
                <w:lang w:val="en-US"/>
              </w:rPr>
              <w:t>P</w:t>
            </w:r>
          </w:p>
          <w:p w:rsidR="000173C9" w:rsidRPr="007C6A25" w:rsidRDefault="00092802" w:rsidP="007419FC">
            <w:pPr>
              <w:rPr>
                <w:lang w:val="en-US" w:eastAsia="ja-JP"/>
              </w:rPr>
            </w:pPr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-111125</wp:posOffset>
                      </wp:positionV>
                      <wp:extent cx="1835150" cy="516255"/>
                      <wp:effectExtent l="1905" t="3175" r="1270" b="444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516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73C9" w:rsidRPr="00833956" w:rsidRDefault="000173C9" w:rsidP="000173C9">
                                  <w:pPr>
                                    <w:spacing w:line="216" w:lineRule="auto"/>
                                    <w:rPr>
                                      <w:bCs/>
                                    </w:rPr>
                                  </w:pPr>
                                  <w:r w:rsidRPr="00833956">
                                    <w:rPr>
                                      <w:bCs/>
                                    </w:rPr>
                                    <w:t xml:space="preserve">Дополнительный источник света, используемый для </w:t>
                                  </w:r>
                                  <w:r w:rsidRPr="00833956">
                                    <w:rPr>
                                      <w:bCs/>
                                    </w:rPr>
                                    <w:br/>
                                    <w:t>подсветки поворотов</w:t>
                                  </w:r>
                                </w:p>
                                <w:p w:rsidR="000173C9" w:rsidRPr="00C035D1" w:rsidRDefault="000173C9" w:rsidP="000173C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5" type="#_x0000_t202" style="position:absolute;margin-left:201.15pt;margin-top:-8.75pt;width:144.5pt;height:4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56fsAIAALE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" filled="f" stroked="f">
                      <v:textbox inset="0,0,0,0">
                        <w:txbxContent>
                          <w:p w:rsidR="000173C9" w:rsidRPr="00833956" w:rsidRDefault="000173C9" w:rsidP="000173C9">
                            <w:pPr>
                              <w:spacing w:line="216" w:lineRule="auto"/>
                              <w:rPr>
                                <w:bCs/>
                              </w:rPr>
                            </w:pPr>
                            <w:r w:rsidRPr="00833956">
                              <w:rPr>
                                <w:bCs/>
                              </w:rPr>
                              <w:t xml:space="preserve">Дополнительный источник света, используемый для </w:t>
                            </w:r>
                            <w:r w:rsidRPr="00833956">
                              <w:rPr>
                                <w:bCs/>
                              </w:rPr>
                              <w:br/>
                              <w:t>по</w:t>
                            </w:r>
                            <w:r w:rsidRPr="00833956">
                              <w:rPr>
                                <w:bCs/>
                              </w:rPr>
                              <w:t>д</w:t>
                            </w:r>
                            <w:r w:rsidRPr="00833956">
                              <w:rPr>
                                <w:bCs/>
                              </w:rPr>
                              <w:t>светки поворотов</w:t>
                            </w:r>
                          </w:p>
                          <w:p w:rsidR="000173C9" w:rsidRPr="00C035D1" w:rsidRDefault="000173C9" w:rsidP="000173C9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3C9" w:rsidRPr="007C6A25">
              <w:rPr>
                <w:lang w:val="en-US"/>
              </w:rPr>
              <w:t>10.</w:t>
            </w:r>
            <w:r w:rsidR="000173C9" w:rsidRPr="007C6A25">
              <w:rPr>
                <w:lang w:val="en-US"/>
              </w:rPr>
              <w:tab/>
              <w:t xml:space="preserve">P+D+F (CR-BS B/) </w:t>
            </w:r>
          </w:p>
          <w:p w:rsidR="000173C9" w:rsidRPr="007C6A25" w:rsidRDefault="000173C9" w:rsidP="007419FC">
            <w:pPr>
              <w:ind w:left="567"/>
              <w:rPr>
                <w:lang w:val="en-US"/>
              </w:rPr>
            </w:pPr>
            <w:r w:rsidRPr="007C6A25">
              <w:t>или</w:t>
            </w:r>
            <w:r w:rsidRPr="007C6A25">
              <w:rPr>
                <w:lang w:val="en-US"/>
              </w:rPr>
              <w:t xml:space="preserve"> P+D</w:t>
            </w:r>
            <w:r w:rsidRPr="007C6A25">
              <w:rPr>
                <w:vertAlign w:val="subscript"/>
                <w:lang w:val="en-US"/>
              </w:rPr>
              <w:t>1</w:t>
            </w:r>
            <w:r w:rsidRPr="007C6A25">
              <w:rPr>
                <w:lang w:val="en-US"/>
              </w:rPr>
              <w:t>+D</w:t>
            </w:r>
            <w:r w:rsidRPr="007C6A25">
              <w:rPr>
                <w:vertAlign w:val="subscript"/>
                <w:lang w:val="en-US"/>
              </w:rPr>
              <w:t>2</w:t>
            </w:r>
            <w:r w:rsidRPr="007C6A25">
              <w:rPr>
                <w:lang w:val="en-US"/>
              </w:rPr>
              <w:t>+F (CR-BS R-BS B/)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</w:tcPr>
          <w:p w:rsidR="000173C9" w:rsidRPr="007C6A25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rPr>
                <w:lang w:val="en-US"/>
              </w:rPr>
            </w:pPr>
          </w:p>
        </w:tc>
      </w:tr>
      <w:tr w:rsidR="000173C9" w:rsidRPr="00CA1629" w:rsidTr="007419FC">
        <w:trPr>
          <w:gridAfter w:val="2"/>
          <w:wAfter w:w="567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</w:tr>
      <w:tr w:rsidR="000173C9" w:rsidRPr="00CA1629" w:rsidTr="007419FC">
        <w:trPr>
          <w:gridAfter w:val="2"/>
          <w:wAfter w:w="567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ashed" w:sz="12" w:space="0" w:color="auto"/>
              <w:bottom w:val="single" w:sz="12" w:space="0" w:color="auto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</w:tr>
      <w:tr w:rsidR="000173C9" w:rsidRPr="00CA1629" w:rsidTr="007419FC">
        <w:trPr>
          <w:gridAfter w:val="2"/>
          <w:wAfter w:w="567" w:type="dxa"/>
          <w:cantSplit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dashed" w:sz="4" w:space="0" w:color="auto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</w:tr>
      <w:tr w:rsidR="000173C9" w:rsidRPr="00CA1629" w:rsidTr="007419FC">
        <w:trPr>
          <w:gridAfter w:val="2"/>
          <w:wAfter w:w="567" w:type="dxa"/>
          <w:cantSplit/>
          <w:trHeight w:val="287"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</w:tr>
      <w:tr w:rsidR="000173C9" w:rsidRPr="00CA1629" w:rsidTr="007419FC">
        <w:trPr>
          <w:gridAfter w:val="2"/>
          <w:wAfter w:w="567" w:type="dxa"/>
          <w:cantSplit/>
          <w:trHeight w:hRule="exact" w:val="80"/>
        </w:trPr>
        <w:tc>
          <w:tcPr>
            <w:tcW w:w="70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</w:tcBorders>
          </w:tcPr>
          <w:p w:rsidR="000173C9" w:rsidRPr="00CA1629" w:rsidRDefault="000173C9" w:rsidP="007419FC">
            <w:pPr>
              <w:rPr>
                <w:lang w:val="en-US"/>
              </w:rPr>
            </w:pPr>
          </w:p>
        </w:tc>
      </w:tr>
      <w:tr w:rsidR="000173C9" w:rsidRPr="007C6A25" w:rsidTr="007419FC">
        <w:trPr>
          <w:gridAfter w:val="1"/>
          <w:wAfter w:w="33" w:type="dxa"/>
          <w:cantSplit/>
        </w:trPr>
        <w:tc>
          <w:tcPr>
            <w:tcW w:w="7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pStyle w:val="Header"/>
              <w:tabs>
                <w:tab w:val="left" w:pos="6946"/>
                <w:tab w:val="center" w:pos="7088"/>
              </w:tabs>
              <w:jc w:val="both"/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</w:pP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  <w:tab/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pStyle w:val="Header"/>
              <w:tabs>
                <w:tab w:val="left" w:pos="600"/>
              </w:tabs>
              <w:jc w:val="both"/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</w:pPr>
            <w:r w:rsidRPr="007C6A25">
              <w:rPr>
                <w:b w:val="0"/>
                <w:snapToGrid w:val="0"/>
                <w:spacing w:val="4"/>
                <w:w w:val="103"/>
                <w:kern w:val="14"/>
                <w:sz w:val="24"/>
              </w:rPr>
              <w:tab/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7C6A25" w:rsidRDefault="000173C9" w:rsidP="007419FC">
            <w:pPr>
              <w:tabs>
                <w:tab w:val="left" w:pos="459"/>
              </w:tabs>
            </w:pPr>
            <w:r w:rsidRPr="007C6A25">
              <w:tab/>
              <w:t>12 ч.</w:t>
            </w:r>
          </w:p>
        </w:tc>
      </w:tr>
      <w:tr w:rsidR="000173C9" w:rsidRPr="00D72A23" w:rsidTr="007419FC">
        <w:trPr>
          <w:gridAfter w:val="2"/>
          <w:wAfter w:w="567" w:type="dxa"/>
        </w:trPr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D72A23" w:rsidRDefault="000173C9" w:rsidP="000173C9">
            <w:pPr>
              <w:keepNext/>
              <w:keepLines/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3C9" w:rsidRPr="00D72A23" w:rsidRDefault="000173C9" w:rsidP="000173C9">
            <w:pPr>
              <w:keepNext/>
              <w:keepLines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D72A23" w:rsidRDefault="000173C9" w:rsidP="000173C9">
            <w:pPr>
              <w:keepNext/>
              <w:keepLines/>
            </w:pPr>
          </w:p>
        </w:tc>
      </w:tr>
      <w:tr w:rsidR="000173C9" w:rsidRPr="00CA1629" w:rsidTr="007419FC">
        <w:trPr>
          <w:gridAfter w:val="2"/>
          <w:wAfter w:w="567" w:type="dxa"/>
          <w:cantSplit/>
        </w:trPr>
        <w:tc>
          <w:tcPr>
            <w:tcW w:w="62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0173C9">
            <w:pPr>
              <w:keepNext/>
              <w:keepLines/>
              <w:spacing w:before="120"/>
              <w:jc w:val="right"/>
              <w:rPr>
                <w:lang w:val="en-US"/>
              </w:rPr>
            </w:pPr>
            <w:r w:rsidRPr="00CA1629">
              <w:rPr>
                <w:lang w:val="en-US"/>
              </w:rPr>
              <w:t>F</w:t>
            </w:r>
          </w:p>
          <w:p w:rsidR="000173C9" w:rsidRPr="00CA1629" w:rsidRDefault="000173C9" w:rsidP="000173C9">
            <w:pPr>
              <w:keepNext/>
              <w:keepLines/>
              <w:jc w:val="right"/>
              <w:rPr>
                <w:lang w:val="en-US"/>
              </w:rPr>
            </w:pPr>
            <w:r w:rsidRPr="00CA1629">
              <w:rPr>
                <w:lang w:val="en-US"/>
              </w:rPr>
              <w:t>D</w:t>
            </w:r>
          </w:p>
          <w:p w:rsidR="000173C9" w:rsidRPr="00CA1629" w:rsidRDefault="000173C9" w:rsidP="000173C9">
            <w:pPr>
              <w:keepNext/>
              <w:keepLines/>
              <w:jc w:val="right"/>
              <w:rPr>
                <w:lang w:val="en-US"/>
              </w:rPr>
            </w:pPr>
            <w:r w:rsidRPr="00CA1629">
              <w:rPr>
                <w:lang w:val="en-US"/>
              </w:rPr>
              <w:t>P</w:t>
            </w:r>
          </w:p>
          <w:p w:rsidR="000173C9" w:rsidRPr="00CA1629" w:rsidRDefault="00092802" w:rsidP="000173C9">
            <w:pPr>
              <w:keepNext/>
              <w:keepLines/>
              <w:rPr>
                <w:lang w:val="en-US" w:eastAsia="ja-JP"/>
              </w:rPr>
            </w:pPr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-205740</wp:posOffset>
                      </wp:positionV>
                      <wp:extent cx="1254760" cy="780415"/>
                      <wp:effectExtent l="1905" t="3810" r="63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760" cy="780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73C9" w:rsidRPr="003A2B1C" w:rsidRDefault="000173C9" w:rsidP="000173C9">
                                  <w:pPr>
                                    <w:spacing w:line="21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33956">
                                    <w:rPr>
                                      <w:bCs/>
                                    </w:rPr>
                                    <w:t xml:space="preserve">Дополнительный источник света, </w:t>
                                  </w:r>
                                  <w:r w:rsidRPr="007D46BE">
                                    <w:rPr>
                                      <w:bCs/>
                                    </w:rPr>
                                    <w:br/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 xml:space="preserve">используемый для подсветки </w:t>
                                  </w:r>
                                  <w:r w:rsidRPr="007D46BE">
                                    <w:rPr>
                                      <w:bCs/>
                                    </w:rPr>
                                    <w:br/>
                                  </w:r>
                                  <w:r w:rsidRPr="00833956">
                                    <w:rPr>
                                      <w:bCs/>
                                    </w:rPr>
                                    <w:t>поворот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6" type="#_x0000_t202" style="position:absolute;margin-left:201.15pt;margin-top:-16.2pt;width:98.8pt;height:61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8Crw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" filled="f" stroked="f">
                      <v:textbox inset="0,0,0,0">
                        <w:txbxContent>
                          <w:p w:rsidR="000173C9" w:rsidRPr="003A2B1C" w:rsidRDefault="000173C9" w:rsidP="000173C9">
                            <w:pPr>
                              <w:spacing w:line="216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833956">
                              <w:rPr>
                                <w:bCs/>
                              </w:rPr>
                              <w:t xml:space="preserve">Дополнительный источник света, </w:t>
                            </w:r>
                            <w:r w:rsidRPr="007D46BE">
                              <w:rPr>
                                <w:bCs/>
                              </w:rPr>
                              <w:br/>
                            </w:r>
                            <w:r w:rsidRPr="00833956">
                              <w:rPr>
                                <w:bCs/>
                              </w:rPr>
                              <w:t xml:space="preserve">используемый для подсветки </w:t>
                            </w:r>
                            <w:r w:rsidRPr="007D46BE">
                              <w:rPr>
                                <w:bCs/>
                              </w:rPr>
                              <w:br/>
                            </w:r>
                            <w:r w:rsidRPr="00833956">
                              <w:rPr>
                                <w:bCs/>
                              </w:rPr>
                              <w:t>пов</w:t>
                            </w:r>
                            <w:r w:rsidRPr="00833956">
                              <w:rPr>
                                <w:bCs/>
                              </w:rPr>
                              <w:t>о</w:t>
                            </w:r>
                            <w:r w:rsidRPr="00833956">
                              <w:rPr>
                                <w:bCs/>
                              </w:rPr>
                              <w:t>ро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3C9" w:rsidRPr="00CA1629">
              <w:rPr>
                <w:lang w:val="en-US"/>
              </w:rPr>
              <w:t>11.</w:t>
            </w:r>
            <w:r w:rsidR="000173C9" w:rsidRPr="00CA1629">
              <w:rPr>
                <w:lang w:val="en-US"/>
              </w:rPr>
              <w:tab/>
              <w:t xml:space="preserve">P+D+F (C/R-BS B/) </w:t>
            </w:r>
          </w:p>
          <w:p w:rsidR="000173C9" w:rsidRPr="00CA1629" w:rsidRDefault="000173C9" w:rsidP="000173C9">
            <w:pPr>
              <w:keepNext/>
              <w:keepLines/>
              <w:ind w:left="567"/>
              <w:rPr>
                <w:lang w:val="en-US"/>
              </w:rPr>
            </w:pPr>
            <w:r>
              <w:t>или</w:t>
            </w:r>
            <w:r w:rsidRPr="00CA1629">
              <w:rPr>
                <w:lang w:val="en-US"/>
              </w:rPr>
              <w:t xml:space="preserve"> P+D</w:t>
            </w:r>
            <w:r w:rsidRPr="00CA1629">
              <w:rPr>
                <w:vertAlign w:val="subscript"/>
                <w:lang w:val="en-US"/>
              </w:rPr>
              <w:t>1</w:t>
            </w:r>
            <w:r w:rsidRPr="00CA1629">
              <w:rPr>
                <w:lang w:val="en-US"/>
              </w:rPr>
              <w:t>+D</w:t>
            </w:r>
            <w:r w:rsidRPr="00CA1629">
              <w:rPr>
                <w:vertAlign w:val="subscript"/>
                <w:lang w:val="en-US"/>
              </w:rPr>
              <w:t>2</w:t>
            </w:r>
            <w:r w:rsidRPr="00CA1629">
              <w:rPr>
                <w:lang w:val="en-US"/>
              </w:rPr>
              <w:t>+F (C/R-BS R-BS/B)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</w:tr>
      <w:tr w:rsidR="000173C9" w:rsidRPr="00CA1629" w:rsidTr="007419FC">
        <w:trPr>
          <w:gridAfter w:val="2"/>
          <w:wAfter w:w="567" w:type="dxa"/>
          <w:cantSplit/>
        </w:trPr>
        <w:tc>
          <w:tcPr>
            <w:tcW w:w="6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</w:tr>
      <w:tr w:rsidR="000173C9" w:rsidRPr="00CA1629" w:rsidTr="007419FC">
        <w:trPr>
          <w:gridAfter w:val="2"/>
          <w:wAfter w:w="567" w:type="dxa"/>
          <w:cantSplit/>
        </w:trPr>
        <w:tc>
          <w:tcPr>
            <w:tcW w:w="6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  <w:tc>
          <w:tcPr>
            <w:tcW w:w="99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</w:tr>
      <w:tr w:rsidR="000173C9" w:rsidRPr="00CA1629" w:rsidTr="007419FC">
        <w:trPr>
          <w:gridAfter w:val="2"/>
          <w:wAfter w:w="567" w:type="dxa"/>
          <w:cantSplit/>
        </w:trPr>
        <w:tc>
          <w:tcPr>
            <w:tcW w:w="6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</w:tr>
      <w:tr w:rsidR="000173C9" w:rsidRPr="00CA1629" w:rsidTr="007419FC">
        <w:trPr>
          <w:gridAfter w:val="2"/>
          <w:wAfter w:w="567" w:type="dxa"/>
          <w:cantSplit/>
        </w:trPr>
        <w:tc>
          <w:tcPr>
            <w:tcW w:w="6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  <w:tc>
          <w:tcPr>
            <w:tcW w:w="878" w:type="dxa"/>
            <w:tcBorders>
              <w:top w:val="dashed" w:sz="4" w:space="0" w:color="auto"/>
              <w:bottom w:val="nil"/>
              <w:right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</w:tr>
      <w:tr w:rsidR="000173C9" w:rsidRPr="00CA1629" w:rsidTr="007419FC">
        <w:trPr>
          <w:gridAfter w:val="2"/>
          <w:wAfter w:w="567" w:type="dxa"/>
          <w:cantSplit/>
          <w:trHeight w:hRule="exact" w:val="80"/>
        </w:trPr>
        <w:tc>
          <w:tcPr>
            <w:tcW w:w="6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  <w:tc>
          <w:tcPr>
            <w:tcW w:w="878" w:type="dxa"/>
            <w:tcBorders>
              <w:top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  <w:tc>
          <w:tcPr>
            <w:tcW w:w="998" w:type="dxa"/>
            <w:gridSpan w:val="3"/>
            <w:tcBorders>
              <w:top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0173C9" w:rsidRPr="00CA1629" w:rsidRDefault="000173C9" w:rsidP="000173C9">
            <w:pPr>
              <w:keepNext/>
              <w:keepLines/>
              <w:rPr>
                <w:lang w:val="en-US"/>
              </w:rPr>
            </w:pPr>
          </w:p>
        </w:tc>
      </w:tr>
      <w:tr w:rsidR="000173C9" w:rsidRPr="00D72A23" w:rsidTr="007419FC">
        <w:trPr>
          <w:cantSplit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73C9" w:rsidRPr="00D72A23" w:rsidRDefault="000173C9" w:rsidP="000173C9">
            <w:pPr>
              <w:keepNext/>
              <w:keepLines/>
              <w:tabs>
                <w:tab w:val="left" w:pos="5954"/>
                <w:tab w:val="left" w:pos="6946"/>
                <w:tab w:val="left" w:pos="7938"/>
                <w:tab w:val="left" w:pos="8789"/>
              </w:tabs>
            </w:pPr>
            <w:r w:rsidRPr="00CA1629">
              <w:rPr>
                <w:lang w:val="en-US"/>
              </w:rPr>
              <w:tab/>
            </w:r>
            <w:r w:rsidRPr="00D72A23">
              <w:t>0</w:t>
            </w:r>
            <w:r w:rsidRPr="00D72A23">
              <w:tab/>
              <w:t>4</w:t>
            </w:r>
            <w:r w:rsidRPr="00D72A23">
              <w:tab/>
              <w:t>8</w:t>
            </w:r>
            <w:r w:rsidRPr="00D72A23">
              <w:tab/>
              <w:t xml:space="preserve">12 </w:t>
            </w:r>
            <w:r>
              <w:t>ч.</w:t>
            </w:r>
          </w:p>
        </w:tc>
      </w:tr>
    </w:tbl>
    <w:p w:rsidR="000173C9" w:rsidRDefault="000173C9" w:rsidP="000173C9">
      <w:pPr>
        <w:pStyle w:val="SingleTxtGR"/>
        <w:ind w:right="0"/>
        <w:jc w:val="right"/>
      </w:pPr>
      <w:r>
        <w:tab/>
        <w:t>…"</w:t>
      </w:r>
    </w:p>
    <w:p w:rsidR="008E6B25" w:rsidRPr="008E6B25" w:rsidRDefault="000173C9" w:rsidP="000173C9">
      <w:pPr>
        <w:spacing w:before="240"/>
        <w:jc w:val="center"/>
        <w:rPr>
          <w:lang w:val="en-US" w:eastAsia="ru-RU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8E6B25" w:rsidRPr="008E6B25" w:rsidSect="002034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6A" w:rsidRDefault="00C92A6A">
      <w:r>
        <w:rPr>
          <w:lang w:val="en-US"/>
        </w:rPr>
        <w:tab/>
      </w:r>
      <w:r>
        <w:separator/>
      </w:r>
    </w:p>
  </w:endnote>
  <w:endnote w:type="continuationSeparator" w:id="0">
    <w:p w:rsidR="00C92A6A" w:rsidRDefault="00C9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797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7971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>GE.1</w:t>
    </w:r>
    <w:r w:rsidR="005B7F8E">
      <w:rPr>
        <w:sz w:val="20"/>
        <w:lang w:val="ru-RU"/>
      </w:rPr>
      <w:t>5</w:t>
    </w:r>
    <w:r>
      <w:rPr>
        <w:sz w:val="20"/>
        <w:lang w:val="en-US"/>
      </w:rPr>
      <w:t>-</w:t>
    </w:r>
    <w:r>
      <w:rPr>
        <w:sz w:val="20"/>
        <w:lang w:val="en-US"/>
      </w:rPr>
      <w:tab/>
    </w:r>
    <w:r w:rsidR="00092802">
      <w:rPr>
        <w:b/>
        <w:noProof/>
        <w:lang w:eastAsia="en-GB"/>
      </w:rPr>
      <w:drawing>
        <wp:inline distT="0" distB="0" distL="0" distR="0">
          <wp:extent cx="2700655" cy="233680"/>
          <wp:effectExtent l="0" t="0" r="4445" b="0"/>
          <wp:docPr id="2" name="Picture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6A" w:rsidRPr="00F71F63" w:rsidRDefault="00C92A6A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C92A6A" w:rsidRPr="00F71F63" w:rsidRDefault="00C92A6A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C92A6A" w:rsidRPr="00635E86" w:rsidRDefault="00C92A6A" w:rsidP="00635E86">
      <w:pPr>
        <w:pStyle w:val="Footer"/>
      </w:pPr>
    </w:p>
  </w:footnote>
  <w:footnote w:id="1">
    <w:p w:rsidR="00B072C3" w:rsidRPr="00922B0D" w:rsidRDefault="00B072C3" w:rsidP="00B072C3">
      <w:pPr>
        <w:pStyle w:val="FootnoteText"/>
        <w:rPr>
          <w:sz w:val="20"/>
          <w:lang w:val="ru-RU"/>
        </w:rPr>
      </w:pPr>
      <w:r>
        <w:tab/>
      </w:r>
      <w:r w:rsidRPr="00922B0D">
        <w:rPr>
          <w:rStyle w:val="FootnoteReference"/>
          <w:sz w:val="20"/>
          <w:vertAlign w:val="baseline"/>
          <w:lang w:val="ru-RU"/>
        </w:rPr>
        <w:t>*</w:t>
      </w:r>
      <w:r w:rsidRPr="00922B0D">
        <w:rPr>
          <w:lang w:val="ru-RU"/>
        </w:rPr>
        <w:tab/>
      </w:r>
      <w:r w:rsidRPr="000E7C2A">
        <w:rPr>
          <w:szCs w:val="24"/>
          <w:lang w:val="ru-RU"/>
        </w:rPr>
        <w:t>Прежнее название Соглашения:</w:t>
      </w:r>
      <w:r>
        <w:rPr>
          <w:szCs w:val="24"/>
          <w:lang w:val="ru-RU"/>
        </w:rPr>
        <w:t xml:space="preserve"> </w:t>
      </w:r>
      <w:r w:rsidRPr="000E7C2A">
        <w:rPr>
          <w:szCs w:val="24"/>
          <w:lang w:val="ru-RU"/>
        </w:rPr>
        <w:t xml:space="preserve"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</w:t>
      </w:r>
      <w:r>
        <w:rPr>
          <w:szCs w:val="24"/>
          <w:lang w:val="ru-RU"/>
        </w:rPr>
        <w:t xml:space="preserve">совершено </w:t>
      </w:r>
      <w:r w:rsidRPr="000E7C2A">
        <w:rPr>
          <w:szCs w:val="24"/>
          <w:lang w:val="ru-RU"/>
        </w:rPr>
        <w:t>в</w:t>
      </w:r>
      <w:r>
        <w:rPr>
          <w:szCs w:val="24"/>
          <w:lang w:val="ru-RU"/>
        </w:rPr>
        <w:t> </w:t>
      </w:r>
      <w:r w:rsidRPr="000E7C2A">
        <w:rPr>
          <w:szCs w:val="24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6D5B08">
    <w:pPr>
      <w:pStyle w:val="Header"/>
      <w:rPr>
        <w:lang w:val="en-US"/>
      </w:rPr>
    </w:pPr>
    <w:r w:rsidRPr="00D623A7">
      <w:t>E/ECE/324</w:t>
    </w:r>
    <w:r>
      <w:t>/Rev.2/Add.112/Rev.3/Amend.3</w:t>
    </w:r>
    <w:r>
      <w:br/>
    </w:r>
    <w:r w:rsidRPr="00D623A7">
      <w:t>E/ECE/TRANS/505</w:t>
    </w:r>
    <w:r>
      <w:t>/Rev.2/Add.112/Rev.3/Amend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8E6B25" w:rsidRPr="00D623A7">
      <w:t>E/ECE/324</w:t>
    </w:r>
    <w:r w:rsidR="008E6B25">
      <w:t>/Rev.2/Add.112/Rev.3/Amend.3</w:t>
    </w:r>
    <w:r w:rsidR="008E6B25">
      <w:br/>
    </w:r>
    <w:r w:rsidR="008E6B25" w:rsidRPr="00D623A7">
      <w:t>E/ECE/TRANS/505</w:t>
    </w:r>
    <w:r w:rsidR="008E6B25">
      <w:t>/Rev.2/Add.112/Rev.3/Amend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2A6"/>
    <w:rsid w:val="000033D8"/>
    <w:rsid w:val="00005C1C"/>
    <w:rsid w:val="0000697D"/>
    <w:rsid w:val="00011605"/>
    <w:rsid w:val="0001293C"/>
    <w:rsid w:val="0001587B"/>
    <w:rsid w:val="00016553"/>
    <w:rsid w:val="000173C9"/>
    <w:rsid w:val="000233B3"/>
    <w:rsid w:val="00023E9E"/>
    <w:rsid w:val="0002637C"/>
    <w:rsid w:val="00026B0C"/>
    <w:rsid w:val="00034AB1"/>
    <w:rsid w:val="0003638E"/>
    <w:rsid w:val="00036FF2"/>
    <w:rsid w:val="0004010A"/>
    <w:rsid w:val="00043D88"/>
    <w:rsid w:val="00046E4D"/>
    <w:rsid w:val="00047971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802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6893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65FF3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37AE2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6C8B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1826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93698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65D8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23D9"/>
    <w:rsid w:val="006C1814"/>
    <w:rsid w:val="006C2F45"/>
    <w:rsid w:val="006C361A"/>
    <w:rsid w:val="006C5657"/>
    <w:rsid w:val="006D42E2"/>
    <w:rsid w:val="006D5B08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19F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B4E19"/>
    <w:rsid w:val="007C035A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D6AF7"/>
    <w:rsid w:val="008E24DB"/>
    <w:rsid w:val="008E3E87"/>
    <w:rsid w:val="008E3EEA"/>
    <w:rsid w:val="008E6B25"/>
    <w:rsid w:val="008E7F13"/>
    <w:rsid w:val="008F3185"/>
    <w:rsid w:val="008F4706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D6D8C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F19E9"/>
    <w:rsid w:val="00AF20CB"/>
    <w:rsid w:val="00AF4DF6"/>
    <w:rsid w:val="00B0169F"/>
    <w:rsid w:val="00B05F21"/>
    <w:rsid w:val="00B072C3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24EEA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5CB2"/>
    <w:rsid w:val="00C829D1"/>
    <w:rsid w:val="00C90723"/>
    <w:rsid w:val="00C90D5C"/>
    <w:rsid w:val="00C92A6A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2566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C4970"/>
    <w:rsid w:val="00DD679E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  <w:style w:type="character" w:customStyle="1" w:styleId="HeaderChar">
    <w:name w:val="Header Char"/>
    <w:aliases w:val="6_GR Char,6_G Char"/>
    <w:link w:val="Header"/>
    <w:rsid w:val="000173C9"/>
    <w:rPr>
      <w:b/>
      <w:sz w:val="18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  <w:style w:type="character" w:customStyle="1" w:styleId="HeaderChar">
    <w:name w:val="Header Char"/>
    <w:aliases w:val="6_GR Char,6_G Char"/>
    <w:link w:val="Header"/>
    <w:rsid w:val="000173C9"/>
    <w:rPr>
      <w:b/>
      <w:sz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6DE7-3AED-4F03-8CE5-4E79D0D8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4</cp:lastModifiedBy>
  <cp:revision>3</cp:revision>
  <cp:lastPrinted>2015-05-29T15:33:00Z</cp:lastPrinted>
  <dcterms:created xsi:type="dcterms:W3CDTF">2015-06-22T09:52:00Z</dcterms:created>
  <dcterms:modified xsi:type="dcterms:W3CDTF">2015-06-22T09:52:00Z</dcterms:modified>
</cp:coreProperties>
</file>